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FD" w:rsidRPr="00C63AB4" w:rsidRDefault="00E45FFD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167B93" w:rsidRPr="00216B2E" w:rsidRDefault="00167B93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36"/>
          <w:szCs w:val="36"/>
        </w:rPr>
      </w:pPr>
      <w:r w:rsidRPr="00216B2E">
        <w:rPr>
          <w:rFonts w:ascii="Times New Roman" w:hAnsi="Times New Roman"/>
          <w:b/>
          <w:sz w:val="36"/>
          <w:szCs w:val="36"/>
          <w:u w:val="single"/>
        </w:rPr>
        <w:t xml:space="preserve">Отчет главы </w:t>
      </w:r>
      <w:r w:rsidR="00D9498C" w:rsidRPr="00216B2E">
        <w:rPr>
          <w:rFonts w:ascii="Times New Roman" w:hAnsi="Times New Roman"/>
          <w:b/>
          <w:sz w:val="36"/>
          <w:szCs w:val="36"/>
          <w:u w:val="single"/>
        </w:rPr>
        <w:t xml:space="preserve">Администрации  </w:t>
      </w:r>
      <w:r w:rsidR="00B26C25" w:rsidRPr="00216B2E">
        <w:rPr>
          <w:rFonts w:ascii="Times New Roman" w:hAnsi="Times New Roman"/>
          <w:b/>
          <w:sz w:val="36"/>
          <w:szCs w:val="36"/>
          <w:u w:val="single"/>
        </w:rPr>
        <w:t>Новоегорлыкского</w:t>
      </w:r>
      <w:r w:rsidRPr="00216B2E">
        <w:rPr>
          <w:rFonts w:ascii="Times New Roman" w:hAnsi="Times New Roman"/>
          <w:b/>
          <w:sz w:val="36"/>
          <w:szCs w:val="36"/>
          <w:u w:val="single"/>
        </w:rPr>
        <w:t xml:space="preserve"> сельского поселения о проделанной работе </w:t>
      </w:r>
      <w:r w:rsidR="005041C0" w:rsidRPr="00216B2E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216B2E">
        <w:rPr>
          <w:rFonts w:ascii="Times New Roman" w:hAnsi="Times New Roman"/>
          <w:b/>
          <w:sz w:val="36"/>
          <w:szCs w:val="36"/>
          <w:u w:val="single"/>
        </w:rPr>
        <w:t xml:space="preserve">за  </w:t>
      </w:r>
      <w:r w:rsidR="00C80010" w:rsidRPr="00216B2E">
        <w:rPr>
          <w:rFonts w:ascii="Times New Roman" w:hAnsi="Times New Roman"/>
          <w:b/>
          <w:sz w:val="36"/>
          <w:szCs w:val="36"/>
          <w:u w:val="single"/>
        </w:rPr>
        <w:t>второе</w:t>
      </w:r>
      <w:r w:rsidR="003A780B" w:rsidRPr="00216B2E">
        <w:rPr>
          <w:rFonts w:ascii="Times New Roman" w:hAnsi="Times New Roman"/>
          <w:b/>
          <w:sz w:val="36"/>
          <w:szCs w:val="36"/>
          <w:u w:val="single"/>
        </w:rPr>
        <w:t xml:space="preserve"> полугодие </w:t>
      </w:r>
      <w:r w:rsidRPr="00216B2E">
        <w:rPr>
          <w:rFonts w:ascii="Times New Roman" w:hAnsi="Times New Roman"/>
          <w:b/>
          <w:sz w:val="36"/>
          <w:szCs w:val="36"/>
          <w:u w:val="single"/>
        </w:rPr>
        <w:t>20</w:t>
      </w:r>
      <w:r w:rsidR="007A4895" w:rsidRPr="00216B2E">
        <w:rPr>
          <w:rFonts w:ascii="Times New Roman" w:hAnsi="Times New Roman"/>
          <w:b/>
          <w:sz w:val="36"/>
          <w:szCs w:val="36"/>
          <w:u w:val="single"/>
        </w:rPr>
        <w:t>2</w:t>
      </w:r>
      <w:r w:rsidR="00554743" w:rsidRPr="00216B2E">
        <w:rPr>
          <w:rFonts w:ascii="Times New Roman" w:hAnsi="Times New Roman"/>
          <w:b/>
          <w:sz w:val="36"/>
          <w:szCs w:val="36"/>
          <w:u w:val="single"/>
        </w:rPr>
        <w:t>3</w:t>
      </w:r>
      <w:r w:rsidRPr="00216B2E">
        <w:rPr>
          <w:rFonts w:ascii="Times New Roman" w:hAnsi="Times New Roman"/>
          <w:b/>
          <w:sz w:val="36"/>
          <w:szCs w:val="36"/>
          <w:u w:val="single"/>
        </w:rPr>
        <w:t>г</w:t>
      </w:r>
      <w:r w:rsidRPr="00216B2E">
        <w:rPr>
          <w:rFonts w:ascii="Times New Roman" w:hAnsi="Times New Roman"/>
          <w:b/>
          <w:i/>
          <w:sz w:val="36"/>
          <w:szCs w:val="36"/>
        </w:rPr>
        <w:t>.</w:t>
      </w:r>
    </w:p>
    <w:p w:rsidR="005F57A9" w:rsidRDefault="005F57A9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16B2E" w:rsidRPr="00216B2E" w:rsidRDefault="00216B2E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F57A9" w:rsidRPr="00216B2E" w:rsidRDefault="005F57A9" w:rsidP="005F5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B26C25" w:rsidRPr="00216B2E">
        <w:rPr>
          <w:rFonts w:ascii="Times New Roman" w:hAnsi="Times New Roman"/>
          <w:b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b/>
          <w:sz w:val="28"/>
          <w:szCs w:val="28"/>
        </w:rPr>
        <w:t xml:space="preserve"> сельского поселения!</w:t>
      </w:r>
    </w:p>
    <w:p w:rsidR="005F57A9" w:rsidRDefault="005F57A9" w:rsidP="005F5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B2E" w:rsidRPr="00216B2E" w:rsidRDefault="00216B2E" w:rsidP="005F5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7A9" w:rsidRPr="00216B2E" w:rsidRDefault="005F57A9" w:rsidP="005F5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</w:rPr>
        <w:t>1.Общая информация</w:t>
      </w:r>
    </w:p>
    <w:p w:rsidR="005F57A9" w:rsidRPr="00216B2E" w:rsidRDefault="005F57A9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F57A9" w:rsidRPr="00216B2E" w:rsidRDefault="005F57A9" w:rsidP="00CF0C7C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Сегодня я представляю отчет об итогах работы главы Администрации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о результатах своей деятельности, деятельности Администрации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 сельского поселения за 2-е полугодие 2023 года.</w:t>
      </w:r>
    </w:p>
    <w:p w:rsidR="005F57A9" w:rsidRPr="00216B2E" w:rsidRDefault="005F57A9" w:rsidP="00CF0C7C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A966DB" w:rsidRPr="00216B2E" w:rsidRDefault="005F57A9" w:rsidP="00CF0C7C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Прозрачность работы Администрации, в соответствии с требованиями законодательства, отражается на официальном сайте поселения и на страницах социальных сетей «Одноклассники», «ВКонтакте» и </w:t>
      </w:r>
      <w:r w:rsidR="00CF0C7C" w:rsidRPr="00216B2E">
        <w:rPr>
          <w:rFonts w:ascii="Times New Roman" w:hAnsi="Times New Roman"/>
          <w:sz w:val="28"/>
          <w:szCs w:val="28"/>
        </w:rPr>
        <w:t>«Телегра</w:t>
      </w:r>
      <w:r w:rsidRPr="00216B2E">
        <w:rPr>
          <w:rFonts w:ascii="Times New Roman" w:hAnsi="Times New Roman"/>
          <w:sz w:val="28"/>
          <w:szCs w:val="28"/>
        </w:rPr>
        <w:t>м</w:t>
      </w:r>
      <w:r w:rsidR="00AD06B7" w:rsidRPr="00216B2E">
        <w:rPr>
          <w:rFonts w:ascii="Times New Roman" w:hAnsi="Times New Roman"/>
          <w:sz w:val="28"/>
          <w:szCs w:val="28"/>
        </w:rPr>
        <w:t>м</w:t>
      </w:r>
      <w:r w:rsidRPr="00216B2E">
        <w:rPr>
          <w:rFonts w:ascii="Times New Roman" w:hAnsi="Times New Roman"/>
          <w:sz w:val="28"/>
          <w:szCs w:val="28"/>
        </w:rPr>
        <w:t xml:space="preserve">», где размещается актуальная информация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 сельского поселения.</w:t>
      </w:r>
      <w:r w:rsidR="00167B93" w:rsidRPr="00216B2E">
        <w:rPr>
          <w:rFonts w:ascii="Times New Roman" w:hAnsi="Times New Roman"/>
          <w:sz w:val="28"/>
          <w:szCs w:val="28"/>
        </w:rPr>
        <w:t xml:space="preserve"> </w:t>
      </w:r>
    </w:p>
    <w:p w:rsidR="00AD06B7" w:rsidRPr="00216B2E" w:rsidRDefault="00AD06B7" w:rsidP="00AD06B7">
      <w:pPr>
        <w:spacing w:after="0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 состав  муниципального образования Новоегорлыкского сельского поселения входят 2 населенных пункта, в которых проживают 4422  человек:</w:t>
      </w:r>
    </w:p>
    <w:p w:rsidR="00AD06B7" w:rsidRPr="00216B2E" w:rsidRDefault="00AD06B7" w:rsidP="00AD06B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с. Новый Егорлык – 3365 чел.,</w:t>
      </w:r>
    </w:p>
    <w:p w:rsidR="00AD06B7" w:rsidRPr="00216B2E" w:rsidRDefault="00AD06B7" w:rsidP="00AD06B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с. Романовка – 1057 чел.,</w:t>
      </w:r>
    </w:p>
    <w:p w:rsidR="00F45AA2" w:rsidRPr="00216B2E" w:rsidRDefault="00531301" w:rsidP="00F45AA2">
      <w:pPr>
        <w:spacing w:after="0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Основной частью деятельности Администрации 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е законности и правопорядка, организация приема граждан, работа с письмами, заявлениями и жалобами граждан.</w:t>
      </w:r>
      <w:r w:rsidR="00277F5A" w:rsidRPr="00216B2E">
        <w:rPr>
          <w:rFonts w:ascii="Times New Roman" w:hAnsi="Times New Roman"/>
          <w:sz w:val="28"/>
          <w:szCs w:val="28"/>
        </w:rPr>
        <w:t xml:space="preserve">   </w:t>
      </w:r>
      <w:r w:rsidR="00D556C0" w:rsidRPr="00216B2E">
        <w:rPr>
          <w:rFonts w:ascii="Times New Roman" w:hAnsi="Times New Roman"/>
          <w:sz w:val="28"/>
          <w:szCs w:val="28"/>
        </w:rPr>
        <w:t xml:space="preserve"> </w:t>
      </w:r>
    </w:p>
    <w:p w:rsidR="00F45AA2" w:rsidRPr="00216B2E" w:rsidRDefault="00167B93" w:rsidP="00F45AA2">
      <w:pPr>
        <w:spacing w:after="0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За </w:t>
      </w:r>
      <w:r w:rsidR="00C80010" w:rsidRPr="00216B2E">
        <w:rPr>
          <w:rFonts w:ascii="Times New Roman" w:hAnsi="Times New Roman"/>
          <w:sz w:val="28"/>
          <w:szCs w:val="28"/>
        </w:rPr>
        <w:t>второе</w:t>
      </w:r>
      <w:r w:rsidR="00404FDB" w:rsidRPr="00216B2E">
        <w:rPr>
          <w:rFonts w:ascii="Times New Roman" w:hAnsi="Times New Roman"/>
          <w:sz w:val="28"/>
          <w:szCs w:val="28"/>
        </w:rPr>
        <w:t xml:space="preserve"> </w:t>
      </w:r>
      <w:r w:rsidR="003A780B" w:rsidRPr="00216B2E">
        <w:rPr>
          <w:rFonts w:ascii="Times New Roman" w:hAnsi="Times New Roman"/>
          <w:sz w:val="28"/>
          <w:szCs w:val="28"/>
        </w:rPr>
        <w:t xml:space="preserve"> полугодие 20</w:t>
      </w:r>
      <w:r w:rsidR="0005664B" w:rsidRPr="00216B2E">
        <w:rPr>
          <w:rFonts w:ascii="Times New Roman" w:hAnsi="Times New Roman"/>
          <w:sz w:val="28"/>
          <w:szCs w:val="28"/>
        </w:rPr>
        <w:t>2</w:t>
      </w:r>
      <w:r w:rsidR="00554743" w:rsidRPr="00216B2E">
        <w:rPr>
          <w:rFonts w:ascii="Times New Roman" w:hAnsi="Times New Roman"/>
          <w:sz w:val="28"/>
          <w:szCs w:val="28"/>
        </w:rPr>
        <w:t>3</w:t>
      </w:r>
      <w:r w:rsidR="003A780B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 xml:space="preserve"> г. в Администрацию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поступило </w:t>
      </w:r>
      <w:r w:rsidR="001B3E2C" w:rsidRPr="00216B2E">
        <w:rPr>
          <w:rFonts w:ascii="Times New Roman" w:hAnsi="Times New Roman"/>
          <w:sz w:val="28"/>
          <w:szCs w:val="28"/>
        </w:rPr>
        <w:t xml:space="preserve">5 </w:t>
      </w:r>
      <w:r w:rsidR="00404FDB" w:rsidRPr="00216B2E">
        <w:rPr>
          <w:rFonts w:ascii="Times New Roman" w:hAnsi="Times New Roman"/>
          <w:sz w:val="28"/>
          <w:szCs w:val="28"/>
        </w:rPr>
        <w:t>обращени</w:t>
      </w:r>
      <w:r w:rsidR="00554743" w:rsidRPr="00216B2E">
        <w:rPr>
          <w:rFonts w:ascii="Times New Roman" w:hAnsi="Times New Roman"/>
          <w:sz w:val="28"/>
          <w:szCs w:val="28"/>
        </w:rPr>
        <w:t>й</w:t>
      </w:r>
      <w:r w:rsidRPr="00216B2E">
        <w:rPr>
          <w:rFonts w:ascii="Times New Roman" w:hAnsi="Times New Roman"/>
          <w:sz w:val="28"/>
          <w:szCs w:val="28"/>
        </w:rPr>
        <w:t xml:space="preserve"> граждан</w:t>
      </w:r>
      <w:r w:rsidR="00CF0C7C" w:rsidRPr="00216B2E">
        <w:rPr>
          <w:rFonts w:ascii="Times New Roman" w:hAnsi="Times New Roman"/>
          <w:sz w:val="28"/>
          <w:szCs w:val="28"/>
        </w:rPr>
        <w:t>.</w:t>
      </w:r>
      <w:r w:rsidR="00CF0C7C" w:rsidRPr="00216B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5AA2" w:rsidRPr="00216B2E">
        <w:rPr>
          <w:rFonts w:ascii="Times New Roman" w:hAnsi="Times New Roman"/>
          <w:sz w:val="28"/>
          <w:szCs w:val="28"/>
          <w:shd w:val="clear" w:color="auto" w:fill="FFFFFF"/>
        </w:rPr>
        <w:t>Наиболее часто наши жители обращались по ремонту дорог, уличному освещению, обрезке аварийных деревьев, по принятию мер к бездомным собакам,</w:t>
      </w:r>
      <w:r w:rsidR="00CD7470" w:rsidRPr="00216B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3E2C" w:rsidRPr="00216B2E">
        <w:rPr>
          <w:rFonts w:ascii="Times New Roman" w:hAnsi="Times New Roman"/>
          <w:sz w:val="28"/>
          <w:szCs w:val="28"/>
          <w:shd w:val="clear" w:color="auto" w:fill="FFFFFF"/>
        </w:rPr>
        <w:t>а так же об отсутствии городского транспортного средства.</w:t>
      </w:r>
      <w:r w:rsidR="00F45AA2" w:rsidRPr="00216B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5AA2" w:rsidRPr="00216B2E">
        <w:rPr>
          <w:rFonts w:ascii="Times New Roman" w:hAnsi="Times New Roman"/>
          <w:sz w:val="28"/>
          <w:szCs w:val="28"/>
        </w:rPr>
        <w:t>На все поступившие вопросы были даны разъяс</w:t>
      </w:r>
      <w:r w:rsidR="00CD7470" w:rsidRPr="00216B2E">
        <w:rPr>
          <w:rFonts w:ascii="Times New Roman" w:hAnsi="Times New Roman"/>
          <w:sz w:val="28"/>
          <w:szCs w:val="28"/>
        </w:rPr>
        <w:t xml:space="preserve">нения и </w:t>
      </w:r>
      <w:r w:rsidR="00DB5072" w:rsidRPr="00216B2E">
        <w:rPr>
          <w:rFonts w:ascii="Times New Roman" w:hAnsi="Times New Roman"/>
          <w:sz w:val="28"/>
          <w:szCs w:val="28"/>
        </w:rPr>
        <w:t xml:space="preserve">по некоторым обращениям </w:t>
      </w:r>
      <w:r w:rsidR="00CD7470" w:rsidRPr="00216B2E">
        <w:rPr>
          <w:rFonts w:ascii="Times New Roman" w:hAnsi="Times New Roman"/>
          <w:sz w:val="28"/>
          <w:szCs w:val="28"/>
        </w:rPr>
        <w:t>приняты конкретные меры.</w:t>
      </w:r>
    </w:p>
    <w:p w:rsidR="00167B93" w:rsidRPr="00216B2E" w:rsidRDefault="00CF0C7C" w:rsidP="00F45AA2">
      <w:pPr>
        <w:spacing w:after="0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  <w:shd w:val="clear" w:color="auto" w:fill="FFFFFF"/>
        </w:rPr>
        <w:t>Жители обращаются в Администрацию поселения по поводу выдачи справок для оформлени</w:t>
      </w:r>
      <w:r w:rsidR="0002630D" w:rsidRPr="00216B2E">
        <w:rPr>
          <w:rFonts w:ascii="Times New Roman" w:hAnsi="Times New Roman"/>
          <w:sz w:val="28"/>
          <w:szCs w:val="28"/>
          <w:shd w:val="clear" w:color="auto" w:fill="FFFFFF"/>
        </w:rPr>
        <w:t>я документов на получение льгот</w:t>
      </w:r>
      <w:r w:rsidR="00A34DAB" w:rsidRPr="00216B2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2630D" w:rsidRPr="00216B2E">
        <w:rPr>
          <w:rFonts w:ascii="Times New Roman" w:hAnsi="Times New Roman"/>
          <w:sz w:val="28"/>
          <w:szCs w:val="28"/>
          <w:shd w:val="clear" w:color="auto" w:fill="FFFFFF"/>
        </w:rPr>
        <w:t xml:space="preserve">  для подтверждения</w:t>
      </w:r>
      <w:r w:rsidRPr="00216B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630D" w:rsidRPr="00216B2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етских пособий, адресные справки, а так же </w:t>
      </w:r>
      <w:r w:rsidRPr="00216B2E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ения домовладений и земельных участков в собственность. </w:t>
      </w:r>
    </w:p>
    <w:p w:rsidR="00531301" w:rsidRPr="00216B2E" w:rsidRDefault="00DB5072" w:rsidP="00CF0C7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</w:t>
      </w:r>
      <w:r w:rsidR="00CF0C7C" w:rsidRPr="00216B2E">
        <w:rPr>
          <w:rFonts w:ascii="Times New Roman" w:hAnsi="Times New Roman"/>
          <w:sz w:val="28"/>
          <w:szCs w:val="28"/>
        </w:rPr>
        <w:t>За  второе полугодие в</w:t>
      </w:r>
      <w:r w:rsidR="00531301" w:rsidRPr="00216B2E">
        <w:rPr>
          <w:rFonts w:ascii="Times New Roman" w:hAnsi="Times New Roman"/>
          <w:sz w:val="28"/>
          <w:szCs w:val="28"/>
        </w:rPr>
        <w:t>сего выдано  справок из них:</w:t>
      </w:r>
    </w:p>
    <w:p w:rsidR="00F674C7" w:rsidRPr="00216B2E" w:rsidRDefault="00F674C7" w:rsidP="00CF0C7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- </w:t>
      </w:r>
      <w:r w:rsidR="00362C2B" w:rsidRPr="00216B2E">
        <w:rPr>
          <w:rFonts w:ascii="Times New Roman" w:hAnsi="Times New Roman"/>
          <w:sz w:val="28"/>
          <w:szCs w:val="28"/>
        </w:rPr>
        <w:t xml:space="preserve"> 15 </w:t>
      </w:r>
      <w:r w:rsidRPr="00216B2E">
        <w:rPr>
          <w:rFonts w:ascii="Times New Roman" w:hAnsi="Times New Roman"/>
          <w:sz w:val="28"/>
          <w:szCs w:val="28"/>
        </w:rPr>
        <w:t>о наличии личного подсобного хозяйства,</w:t>
      </w:r>
    </w:p>
    <w:p w:rsidR="00F674C7" w:rsidRPr="00216B2E" w:rsidRDefault="00F674C7" w:rsidP="00CF0C7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- </w:t>
      </w:r>
      <w:r w:rsidR="00362C2B" w:rsidRPr="00216B2E">
        <w:rPr>
          <w:rFonts w:ascii="Times New Roman" w:hAnsi="Times New Roman"/>
          <w:sz w:val="28"/>
          <w:szCs w:val="28"/>
        </w:rPr>
        <w:t xml:space="preserve"> 45 </w:t>
      </w:r>
      <w:r w:rsidRPr="00216B2E">
        <w:rPr>
          <w:rFonts w:ascii="Times New Roman" w:hAnsi="Times New Roman"/>
          <w:sz w:val="28"/>
          <w:szCs w:val="28"/>
        </w:rPr>
        <w:t>выписок из похозяйственных книг,</w:t>
      </w:r>
    </w:p>
    <w:p w:rsidR="00F674C7" w:rsidRPr="00216B2E" w:rsidRDefault="00F674C7" w:rsidP="00CF0C7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- </w:t>
      </w:r>
      <w:r w:rsidR="00362C2B" w:rsidRPr="00216B2E">
        <w:rPr>
          <w:rFonts w:ascii="Times New Roman" w:hAnsi="Times New Roman"/>
          <w:sz w:val="28"/>
          <w:szCs w:val="28"/>
        </w:rPr>
        <w:t xml:space="preserve"> 3</w:t>
      </w:r>
      <w:r w:rsidRPr="00216B2E">
        <w:rPr>
          <w:rFonts w:ascii="Times New Roman" w:hAnsi="Times New Roman"/>
          <w:sz w:val="28"/>
          <w:szCs w:val="28"/>
        </w:rPr>
        <w:t xml:space="preserve"> прочие справки.</w:t>
      </w:r>
    </w:p>
    <w:p w:rsidR="006156AD" w:rsidRPr="00216B2E" w:rsidRDefault="006156AD" w:rsidP="004A0F63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24227A" w:rsidRPr="00216B2E" w:rsidRDefault="00F674C7" w:rsidP="004A0F63">
      <w:pPr>
        <w:spacing w:after="0" w:line="240" w:lineRule="auto"/>
        <w:ind w:left="930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</w:rPr>
        <w:t>2</w:t>
      </w:r>
      <w:r w:rsidR="0024227A" w:rsidRPr="00216B2E">
        <w:rPr>
          <w:rFonts w:ascii="Times New Roman" w:hAnsi="Times New Roman"/>
          <w:b/>
          <w:sz w:val="28"/>
          <w:szCs w:val="28"/>
        </w:rPr>
        <w:t>.</w:t>
      </w:r>
      <w:r w:rsidR="0024227A" w:rsidRPr="00216B2E">
        <w:rPr>
          <w:rFonts w:ascii="Times New Roman" w:hAnsi="Times New Roman"/>
          <w:sz w:val="28"/>
          <w:szCs w:val="28"/>
        </w:rPr>
        <w:t xml:space="preserve">     </w:t>
      </w:r>
      <w:r w:rsidR="0024227A" w:rsidRPr="00216B2E">
        <w:rPr>
          <w:rFonts w:ascii="Times New Roman" w:hAnsi="Times New Roman"/>
          <w:b/>
          <w:bCs/>
          <w:sz w:val="28"/>
          <w:szCs w:val="28"/>
        </w:rPr>
        <w:t>Формирование, утверждение, исполне</w:t>
      </w:r>
      <w:r w:rsidR="007344E9" w:rsidRPr="00216B2E">
        <w:rPr>
          <w:rFonts w:ascii="Times New Roman" w:hAnsi="Times New Roman"/>
          <w:b/>
          <w:bCs/>
          <w:sz w:val="28"/>
          <w:szCs w:val="28"/>
        </w:rPr>
        <w:t xml:space="preserve">ние бюджета сельского поселения </w:t>
      </w:r>
      <w:r w:rsidR="0024227A" w:rsidRPr="00216B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6C25" w:rsidRPr="00216B2E">
        <w:rPr>
          <w:rFonts w:ascii="Times New Roman" w:hAnsi="Times New Roman"/>
          <w:b/>
          <w:bCs/>
          <w:sz w:val="28"/>
          <w:szCs w:val="28"/>
        </w:rPr>
        <w:t>Новоегорлыкского</w:t>
      </w:r>
      <w:r w:rsidR="007344E9" w:rsidRPr="00216B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альского района</w:t>
      </w:r>
    </w:p>
    <w:p w:rsidR="002629C2" w:rsidRPr="00216B2E" w:rsidRDefault="002629C2" w:rsidP="002629C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70C" w:rsidRPr="00216B2E" w:rsidRDefault="002629C2" w:rsidP="002629C2">
      <w:pPr>
        <w:suppressAutoHyphens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  <w:lang w:eastAsia="ar-SA"/>
        </w:rPr>
        <w:t xml:space="preserve">Реализация полномочий органов местного самоуправления в полной мере зависит от обеспечения финансами. </w:t>
      </w:r>
    </w:p>
    <w:p w:rsidR="002629C2" w:rsidRPr="00216B2E" w:rsidRDefault="002629C2" w:rsidP="002629C2">
      <w:pPr>
        <w:suppressAutoHyphens/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16B2E">
        <w:rPr>
          <w:rFonts w:ascii="Times New Roman" w:hAnsi="Times New Roman"/>
          <w:sz w:val="28"/>
          <w:szCs w:val="28"/>
        </w:rPr>
        <w:t xml:space="preserve">Исполнение местного бюджета за 2023 год составило по доходам в сумме </w:t>
      </w:r>
      <w:r w:rsidR="00C5670C" w:rsidRPr="00216B2E">
        <w:rPr>
          <w:rFonts w:ascii="Times New Roman" w:hAnsi="Times New Roman"/>
          <w:sz w:val="28"/>
          <w:szCs w:val="28"/>
        </w:rPr>
        <w:t>29 451,7 тыс. рублей или 109,7</w:t>
      </w:r>
      <w:r w:rsidRPr="00216B2E">
        <w:rPr>
          <w:rFonts w:ascii="Times New Roman" w:hAnsi="Times New Roman"/>
          <w:sz w:val="28"/>
          <w:szCs w:val="28"/>
        </w:rPr>
        <w:t xml:space="preserve">  процентов к годовому плану и по расходам в сумме </w:t>
      </w:r>
      <w:r w:rsidR="00C5670C" w:rsidRPr="00216B2E">
        <w:rPr>
          <w:rFonts w:ascii="Times New Roman" w:hAnsi="Times New Roman"/>
          <w:sz w:val="28"/>
          <w:szCs w:val="28"/>
        </w:rPr>
        <w:t>27 759,0</w:t>
      </w:r>
      <w:r w:rsidR="00DB5072" w:rsidRPr="00216B2E">
        <w:rPr>
          <w:rFonts w:ascii="Times New Roman" w:hAnsi="Times New Roman"/>
          <w:sz w:val="28"/>
          <w:szCs w:val="28"/>
        </w:rPr>
        <w:t xml:space="preserve"> тыс. рублей или  95,2</w:t>
      </w:r>
      <w:r w:rsidRPr="00216B2E">
        <w:rPr>
          <w:rFonts w:ascii="Times New Roman" w:hAnsi="Times New Roman"/>
          <w:sz w:val="28"/>
          <w:szCs w:val="28"/>
        </w:rPr>
        <w:t xml:space="preserve"> процентов. </w:t>
      </w:r>
      <w:r w:rsidRPr="00216B2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654048" w:rsidRPr="00216B2E">
        <w:rPr>
          <w:rFonts w:ascii="Times New Roman" w:hAnsi="Times New Roman"/>
          <w:sz w:val="28"/>
          <w:szCs w:val="28"/>
        </w:rPr>
        <w:t>14 090,1</w:t>
      </w:r>
      <w:r w:rsidRPr="00216B2E">
        <w:rPr>
          <w:rFonts w:ascii="Times New Roman" w:hAnsi="Times New Roman"/>
          <w:sz w:val="28"/>
          <w:szCs w:val="28"/>
        </w:rPr>
        <w:t xml:space="preserve"> тыс. рублей или </w:t>
      </w:r>
      <w:r w:rsidR="00DB5072" w:rsidRPr="00216B2E">
        <w:rPr>
          <w:rFonts w:ascii="Times New Roman" w:hAnsi="Times New Roman"/>
          <w:sz w:val="28"/>
          <w:szCs w:val="28"/>
        </w:rPr>
        <w:t>123,3</w:t>
      </w:r>
      <w:r w:rsidRPr="00216B2E">
        <w:rPr>
          <w:rFonts w:ascii="Times New Roman" w:hAnsi="Times New Roman"/>
          <w:sz w:val="28"/>
          <w:szCs w:val="28"/>
        </w:rPr>
        <w:t xml:space="preserve"> процентов к годовым плановым назначениям. Наибольший удельный вес в их структуре занимают: налог на доходы физических лиц – </w:t>
      </w:r>
      <w:r w:rsidR="00654048" w:rsidRPr="00216B2E">
        <w:rPr>
          <w:rFonts w:ascii="Times New Roman" w:hAnsi="Times New Roman"/>
          <w:sz w:val="28"/>
          <w:szCs w:val="28"/>
        </w:rPr>
        <w:t>1 876,8</w:t>
      </w:r>
      <w:r w:rsidRPr="00216B2E">
        <w:rPr>
          <w:rFonts w:ascii="Times New Roman" w:hAnsi="Times New Roman"/>
          <w:sz w:val="28"/>
          <w:szCs w:val="28"/>
        </w:rPr>
        <w:t xml:space="preserve"> тыс. рублей или </w:t>
      </w:r>
      <w:r w:rsidR="00A06761" w:rsidRPr="00216B2E">
        <w:rPr>
          <w:rFonts w:ascii="Times New Roman" w:hAnsi="Times New Roman"/>
          <w:sz w:val="28"/>
          <w:szCs w:val="28"/>
        </w:rPr>
        <w:t>12,8</w:t>
      </w:r>
      <w:r w:rsidRPr="00216B2E">
        <w:rPr>
          <w:rFonts w:ascii="Times New Roman" w:hAnsi="Times New Roman"/>
          <w:sz w:val="28"/>
          <w:szCs w:val="28"/>
        </w:rPr>
        <w:t xml:space="preserve"> процента, единый сельскохозяйственный налог- </w:t>
      </w:r>
      <w:r w:rsidR="00654048" w:rsidRPr="00216B2E">
        <w:rPr>
          <w:rFonts w:ascii="Times New Roman" w:hAnsi="Times New Roman"/>
          <w:sz w:val="28"/>
          <w:szCs w:val="28"/>
        </w:rPr>
        <w:t>5 298,6</w:t>
      </w:r>
      <w:r w:rsidRPr="00216B2E">
        <w:rPr>
          <w:rFonts w:ascii="Times New Roman" w:hAnsi="Times New Roman"/>
          <w:sz w:val="28"/>
          <w:szCs w:val="28"/>
        </w:rPr>
        <w:t xml:space="preserve"> тыс. рублей или </w:t>
      </w:r>
      <w:r w:rsidR="00A06761" w:rsidRPr="00216B2E">
        <w:rPr>
          <w:rFonts w:ascii="Times New Roman" w:hAnsi="Times New Roman"/>
          <w:sz w:val="28"/>
          <w:szCs w:val="28"/>
        </w:rPr>
        <w:t>37,6</w:t>
      </w:r>
      <w:r w:rsidRPr="00216B2E">
        <w:rPr>
          <w:rFonts w:ascii="Times New Roman" w:hAnsi="Times New Roman"/>
          <w:sz w:val="28"/>
          <w:szCs w:val="28"/>
        </w:rPr>
        <w:t xml:space="preserve">  процентов, налоги на имущество – </w:t>
      </w:r>
      <w:r w:rsidR="00654048" w:rsidRPr="00216B2E">
        <w:rPr>
          <w:rFonts w:ascii="Times New Roman" w:hAnsi="Times New Roman"/>
          <w:sz w:val="28"/>
          <w:szCs w:val="28"/>
        </w:rPr>
        <w:t>5 704,6</w:t>
      </w:r>
      <w:r w:rsidR="00A06761" w:rsidRPr="00216B2E">
        <w:rPr>
          <w:rFonts w:ascii="Times New Roman" w:hAnsi="Times New Roman"/>
          <w:sz w:val="28"/>
          <w:szCs w:val="28"/>
        </w:rPr>
        <w:t xml:space="preserve"> тыс. рублей или 40,5</w:t>
      </w:r>
      <w:r w:rsidRPr="00216B2E">
        <w:rPr>
          <w:rFonts w:ascii="Times New Roman" w:hAnsi="Times New Roman"/>
          <w:sz w:val="28"/>
          <w:szCs w:val="28"/>
        </w:rPr>
        <w:t xml:space="preserve"> процентов, доходы от использования имущества, находящегося в государственной и муниципальной собственности –</w:t>
      </w:r>
      <w:r w:rsidR="00654048" w:rsidRPr="00216B2E">
        <w:rPr>
          <w:rFonts w:ascii="Times New Roman" w:hAnsi="Times New Roman"/>
          <w:sz w:val="28"/>
          <w:szCs w:val="28"/>
        </w:rPr>
        <w:t>894,7</w:t>
      </w:r>
      <w:r w:rsidRPr="00216B2E">
        <w:rPr>
          <w:rFonts w:ascii="Times New Roman" w:hAnsi="Times New Roman"/>
          <w:sz w:val="28"/>
          <w:szCs w:val="28"/>
        </w:rPr>
        <w:t xml:space="preserve"> тыс. рублей или </w:t>
      </w:r>
      <w:r w:rsidR="00A06761" w:rsidRPr="00216B2E">
        <w:rPr>
          <w:rFonts w:ascii="Times New Roman" w:hAnsi="Times New Roman"/>
          <w:sz w:val="28"/>
          <w:szCs w:val="28"/>
        </w:rPr>
        <w:t>6,3</w:t>
      </w:r>
      <w:r w:rsidRPr="00216B2E">
        <w:rPr>
          <w:rFonts w:ascii="Times New Roman" w:hAnsi="Times New Roman"/>
          <w:sz w:val="28"/>
          <w:szCs w:val="28"/>
        </w:rPr>
        <w:t xml:space="preserve"> процента.</w:t>
      </w:r>
    </w:p>
    <w:p w:rsidR="002629C2" w:rsidRPr="00216B2E" w:rsidRDefault="002629C2" w:rsidP="002629C2">
      <w:pPr>
        <w:suppressAutoHyphens/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16B2E">
        <w:rPr>
          <w:rFonts w:ascii="Times New Roman" w:hAnsi="Times New Roman"/>
          <w:sz w:val="28"/>
          <w:szCs w:val="28"/>
        </w:rPr>
        <w:t xml:space="preserve">Прочие неналоговые доходы местного бюджета за 2023 год исполнены в сумме </w:t>
      </w:r>
      <w:r w:rsidR="006F0CAA" w:rsidRPr="00216B2E">
        <w:rPr>
          <w:rFonts w:ascii="Times New Roman" w:hAnsi="Times New Roman"/>
          <w:sz w:val="28"/>
          <w:szCs w:val="28"/>
        </w:rPr>
        <w:t>307,6</w:t>
      </w:r>
      <w:r w:rsidRPr="00216B2E">
        <w:rPr>
          <w:rFonts w:ascii="Times New Roman" w:hAnsi="Times New Roman"/>
          <w:sz w:val="28"/>
          <w:szCs w:val="28"/>
        </w:rPr>
        <w:t xml:space="preserve"> тыс. рублей, а именно:</w:t>
      </w:r>
    </w:p>
    <w:p w:rsidR="002629C2" w:rsidRPr="00216B2E" w:rsidRDefault="002629C2" w:rsidP="002629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- Инициативные платежи, зачисляемые в бюджеты сельских поселений (поступления от денежных пожертвований, предоставляемых юридическими и физическими  лицами на реализацию проектов инициативного бюджетирования, </w:t>
      </w:r>
      <w:r w:rsidR="006F0CAA" w:rsidRPr="00216B2E">
        <w:rPr>
          <w:rFonts w:ascii="Times New Roman" w:hAnsi="Times New Roman"/>
          <w:sz w:val="28"/>
          <w:szCs w:val="28"/>
        </w:rPr>
        <w:t xml:space="preserve">это </w:t>
      </w:r>
      <w:r w:rsidRPr="00216B2E">
        <w:rPr>
          <w:rFonts w:ascii="Times New Roman" w:hAnsi="Times New Roman"/>
          <w:sz w:val="28"/>
          <w:szCs w:val="28"/>
        </w:rPr>
        <w:t xml:space="preserve">- проект 2023 года «Благоустройство территории </w:t>
      </w:r>
      <w:r w:rsidR="006F0CAA" w:rsidRPr="00216B2E">
        <w:rPr>
          <w:rFonts w:ascii="Times New Roman" w:hAnsi="Times New Roman"/>
          <w:sz w:val="28"/>
          <w:szCs w:val="28"/>
        </w:rPr>
        <w:t xml:space="preserve">кладбища (Устройство ограждения) 300,3 тыс.рублей. </w:t>
      </w:r>
    </w:p>
    <w:p w:rsidR="00A06761" w:rsidRPr="00216B2E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Безвозмездные поступления за 2023 год составили </w:t>
      </w:r>
      <w:r w:rsidR="006F0CAA" w:rsidRPr="00216B2E">
        <w:rPr>
          <w:rFonts w:ascii="Times New Roman" w:hAnsi="Times New Roman"/>
          <w:sz w:val="28"/>
          <w:szCs w:val="28"/>
        </w:rPr>
        <w:t>15 381,6</w:t>
      </w:r>
      <w:r w:rsidR="00A06761" w:rsidRPr="00216B2E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A06761" w:rsidRPr="00216B2E" w:rsidRDefault="00A06761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Дотации бюджетам бюджетной системы РФ-7 553,9 тыс.рублей;</w:t>
      </w:r>
    </w:p>
    <w:p w:rsidR="00A06761" w:rsidRPr="00216B2E" w:rsidRDefault="00A06761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Субвенции-299,4 тыс.рублей;</w:t>
      </w:r>
    </w:p>
    <w:p w:rsidR="002629C2" w:rsidRPr="00216B2E" w:rsidRDefault="00A06761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Иные межбюджетные трансферты-5 629,0 тыс.рублей дорожный фонд и 1 879,3 тыс.рублей средства областного бюджета на софинансирование инициативного проекта «Благоустройство территории кладбища (Устройство ограждения). </w:t>
      </w:r>
    </w:p>
    <w:p w:rsidR="002629C2" w:rsidRPr="00216B2E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В части расходов на финансирование отраслей социальной сферы, включая финансовое обеспечение муниципального задания </w:t>
      </w:r>
      <w:r w:rsidRPr="00216B2E">
        <w:rPr>
          <w:rFonts w:ascii="Times New Roman" w:hAnsi="Times New Roman"/>
          <w:sz w:val="28"/>
          <w:szCs w:val="28"/>
        </w:rPr>
        <w:lastRenderedPageBreak/>
        <w:t>подведомственным учреждениям за 2023 год направлено 7</w:t>
      </w:r>
      <w:r w:rsidR="006F0CAA" w:rsidRPr="00216B2E">
        <w:rPr>
          <w:rFonts w:ascii="Times New Roman" w:hAnsi="Times New Roman"/>
          <w:sz w:val="28"/>
          <w:szCs w:val="28"/>
        </w:rPr>
        <w:t> 035,1</w:t>
      </w:r>
      <w:r w:rsidRPr="00216B2E">
        <w:rPr>
          <w:rFonts w:ascii="Times New Roman" w:hAnsi="Times New Roman"/>
          <w:sz w:val="28"/>
          <w:szCs w:val="28"/>
        </w:rPr>
        <w:t xml:space="preserve">  тыс. рублей или </w:t>
      </w:r>
      <w:r w:rsidR="00084C9F" w:rsidRPr="00216B2E">
        <w:rPr>
          <w:rFonts w:ascii="Times New Roman" w:hAnsi="Times New Roman"/>
          <w:sz w:val="28"/>
          <w:szCs w:val="28"/>
        </w:rPr>
        <w:t>99,9</w:t>
      </w:r>
      <w:r w:rsidRPr="00216B2E">
        <w:rPr>
          <w:rFonts w:ascii="Times New Roman" w:hAnsi="Times New Roman"/>
          <w:sz w:val="28"/>
          <w:szCs w:val="28"/>
        </w:rPr>
        <w:t xml:space="preserve"> процентов к годовым плановым назначениям. </w:t>
      </w:r>
    </w:p>
    <w:p w:rsidR="002629C2" w:rsidRPr="00216B2E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На финансирование жилищно-коммунального хозяйства использовано за 2023</w:t>
      </w:r>
      <w:r w:rsidR="00553A21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 xml:space="preserve">года  </w:t>
      </w:r>
      <w:r w:rsidR="00084C9F" w:rsidRPr="00216B2E">
        <w:rPr>
          <w:rFonts w:ascii="Times New Roman" w:hAnsi="Times New Roman"/>
          <w:sz w:val="28"/>
          <w:szCs w:val="28"/>
        </w:rPr>
        <w:t>3 622,5</w:t>
      </w:r>
      <w:r w:rsidRPr="00216B2E">
        <w:rPr>
          <w:rFonts w:ascii="Times New Roman" w:hAnsi="Times New Roman"/>
          <w:sz w:val="28"/>
          <w:szCs w:val="28"/>
        </w:rPr>
        <w:t xml:space="preserve"> тыс. рублей или </w:t>
      </w:r>
      <w:r w:rsidR="00C923AA" w:rsidRPr="00216B2E">
        <w:rPr>
          <w:rFonts w:ascii="Times New Roman" w:hAnsi="Times New Roman"/>
          <w:sz w:val="28"/>
          <w:szCs w:val="28"/>
        </w:rPr>
        <w:t>92,3</w:t>
      </w:r>
      <w:r w:rsidRPr="00216B2E">
        <w:rPr>
          <w:rFonts w:ascii="Times New Roman" w:hAnsi="Times New Roman"/>
          <w:sz w:val="28"/>
          <w:szCs w:val="28"/>
        </w:rPr>
        <w:t xml:space="preserve">  процентов к годовых </w:t>
      </w:r>
      <w:r w:rsidR="00C923AA" w:rsidRPr="00216B2E">
        <w:rPr>
          <w:rFonts w:ascii="Times New Roman" w:hAnsi="Times New Roman"/>
          <w:sz w:val="28"/>
          <w:szCs w:val="28"/>
        </w:rPr>
        <w:t>плановых назначений. На тех</w:t>
      </w:r>
      <w:r w:rsidR="00084C9F" w:rsidRPr="00216B2E">
        <w:rPr>
          <w:rFonts w:ascii="Times New Roman" w:hAnsi="Times New Roman"/>
          <w:sz w:val="28"/>
          <w:szCs w:val="28"/>
        </w:rPr>
        <w:t>бслуживание и оплата</w:t>
      </w:r>
      <w:r w:rsidRPr="00216B2E">
        <w:rPr>
          <w:rFonts w:ascii="Times New Roman" w:hAnsi="Times New Roman"/>
          <w:sz w:val="28"/>
          <w:szCs w:val="28"/>
        </w:rPr>
        <w:t xml:space="preserve"> уличного освещения </w:t>
      </w:r>
      <w:r w:rsidR="00545475" w:rsidRPr="00216B2E">
        <w:rPr>
          <w:rFonts w:ascii="Times New Roman" w:hAnsi="Times New Roman"/>
          <w:sz w:val="28"/>
          <w:szCs w:val="28"/>
        </w:rPr>
        <w:t>1 663,9</w:t>
      </w:r>
      <w:r w:rsidRPr="00216B2E">
        <w:rPr>
          <w:rFonts w:ascii="Times New Roman" w:hAnsi="Times New Roman"/>
          <w:sz w:val="28"/>
          <w:szCs w:val="28"/>
        </w:rPr>
        <w:t xml:space="preserve"> тыс. рублей; </w:t>
      </w:r>
      <w:r w:rsidR="00545475" w:rsidRPr="00216B2E">
        <w:rPr>
          <w:rFonts w:ascii="Times New Roman" w:hAnsi="Times New Roman"/>
          <w:sz w:val="28"/>
          <w:szCs w:val="28"/>
        </w:rPr>
        <w:t xml:space="preserve">вывоз ТКО – 95,2 тыс.рублей, </w:t>
      </w:r>
      <w:r w:rsidR="00C923AA" w:rsidRPr="00216B2E">
        <w:rPr>
          <w:rFonts w:ascii="Times New Roman" w:hAnsi="Times New Roman"/>
          <w:sz w:val="28"/>
          <w:szCs w:val="28"/>
        </w:rPr>
        <w:t>у</w:t>
      </w:r>
      <w:r w:rsidRPr="00216B2E">
        <w:rPr>
          <w:rFonts w:ascii="Times New Roman" w:hAnsi="Times New Roman"/>
          <w:sz w:val="28"/>
          <w:szCs w:val="28"/>
        </w:rPr>
        <w:t>слуги по покосу сорной растительности и уб</w:t>
      </w:r>
      <w:r w:rsidR="00AD670D" w:rsidRPr="00216B2E">
        <w:rPr>
          <w:rFonts w:ascii="Times New Roman" w:hAnsi="Times New Roman"/>
          <w:sz w:val="28"/>
          <w:szCs w:val="28"/>
        </w:rPr>
        <w:t>орке территории, услуги по санитарно эпидемеологическому благополучию территории</w:t>
      </w:r>
      <w:r w:rsidR="00C63AB4" w:rsidRPr="00216B2E">
        <w:rPr>
          <w:rFonts w:ascii="Times New Roman" w:hAnsi="Times New Roman"/>
          <w:sz w:val="28"/>
          <w:szCs w:val="28"/>
        </w:rPr>
        <w:t>, санитарная и формовочная обрезка крон деревьев</w:t>
      </w:r>
      <w:r w:rsidR="00AD670D" w:rsidRPr="00216B2E">
        <w:rPr>
          <w:rFonts w:ascii="Times New Roman" w:hAnsi="Times New Roman"/>
          <w:sz w:val="28"/>
          <w:szCs w:val="28"/>
        </w:rPr>
        <w:t xml:space="preserve"> 1 434,4 </w:t>
      </w:r>
      <w:r w:rsidRPr="00216B2E">
        <w:rPr>
          <w:rFonts w:ascii="Times New Roman" w:hAnsi="Times New Roman"/>
          <w:sz w:val="28"/>
          <w:szCs w:val="28"/>
        </w:rPr>
        <w:t xml:space="preserve">тыс. рублей; приобретение электротоваров, лески, извести, пакетов мусорных на сумму </w:t>
      </w:r>
      <w:r w:rsidR="00C923AA" w:rsidRPr="00216B2E">
        <w:rPr>
          <w:rFonts w:ascii="Times New Roman" w:hAnsi="Times New Roman"/>
          <w:sz w:val="28"/>
          <w:szCs w:val="28"/>
        </w:rPr>
        <w:t>273,2</w:t>
      </w:r>
      <w:r w:rsidRPr="00216B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629C2" w:rsidRPr="00216B2E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В 2023 году в бюджете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запланированы и использованы  средства на:</w:t>
      </w:r>
    </w:p>
    <w:p w:rsidR="003937F1" w:rsidRPr="00216B2E" w:rsidRDefault="002629C2" w:rsidP="003937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-</w:t>
      </w:r>
      <w:r w:rsidR="00AD670D" w:rsidRPr="00216B2E">
        <w:rPr>
          <w:rFonts w:ascii="Times New Roman" w:hAnsi="Times New Roman"/>
          <w:sz w:val="28"/>
          <w:szCs w:val="28"/>
        </w:rPr>
        <w:t xml:space="preserve"> по проект инициативного бюджетирования:</w:t>
      </w:r>
      <w:r w:rsidRPr="00216B2E">
        <w:rPr>
          <w:rFonts w:ascii="Times New Roman" w:hAnsi="Times New Roman"/>
          <w:sz w:val="28"/>
          <w:szCs w:val="28"/>
        </w:rPr>
        <w:t xml:space="preserve"> </w:t>
      </w:r>
      <w:r w:rsidR="00AD670D" w:rsidRPr="00216B2E">
        <w:rPr>
          <w:rFonts w:ascii="Times New Roman" w:hAnsi="Times New Roman"/>
          <w:sz w:val="28"/>
          <w:szCs w:val="28"/>
        </w:rPr>
        <w:t>«Благоустройство территории кладбища (Устройство ограждения)</w:t>
      </w:r>
      <w:r w:rsidRPr="00216B2E">
        <w:rPr>
          <w:rFonts w:ascii="Times New Roman" w:hAnsi="Times New Roman"/>
          <w:sz w:val="28"/>
          <w:szCs w:val="28"/>
        </w:rPr>
        <w:t xml:space="preserve">  в сумме </w:t>
      </w:r>
      <w:r w:rsidR="00AD670D" w:rsidRPr="00216B2E">
        <w:rPr>
          <w:rFonts w:ascii="Times New Roman" w:hAnsi="Times New Roman"/>
          <w:sz w:val="28"/>
          <w:szCs w:val="28"/>
        </w:rPr>
        <w:t>2 187,3</w:t>
      </w:r>
      <w:r w:rsidRPr="00216B2E">
        <w:rPr>
          <w:rFonts w:ascii="Times New Roman" w:hAnsi="Times New Roman"/>
          <w:sz w:val="28"/>
          <w:szCs w:val="28"/>
        </w:rPr>
        <w:t xml:space="preserve"> тыс.рублей, из них за счет средств областного бюджета 1</w:t>
      </w:r>
      <w:r w:rsidR="00AD670D" w:rsidRPr="00216B2E">
        <w:rPr>
          <w:rFonts w:ascii="Times New Roman" w:hAnsi="Times New Roman"/>
          <w:sz w:val="28"/>
          <w:szCs w:val="28"/>
        </w:rPr>
        <w:t> 879,3</w:t>
      </w:r>
      <w:r w:rsidRPr="00216B2E">
        <w:rPr>
          <w:rFonts w:ascii="Times New Roman" w:hAnsi="Times New Roman"/>
          <w:sz w:val="28"/>
          <w:szCs w:val="28"/>
        </w:rPr>
        <w:t xml:space="preserve"> тыс. рублей; за счет средств местного бюджета </w:t>
      </w:r>
      <w:r w:rsidR="00553A6A" w:rsidRPr="00216B2E">
        <w:rPr>
          <w:rFonts w:ascii="Times New Roman" w:hAnsi="Times New Roman"/>
          <w:sz w:val="28"/>
          <w:szCs w:val="28"/>
        </w:rPr>
        <w:t>25,8</w:t>
      </w:r>
      <w:r w:rsidRPr="00216B2E">
        <w:rPr>
          <w:rFonts w:ascii="Times New Roman" w:hAnsi="Times New Roman"/>
          <w:sz w:val="28"/>
          <w:szCs w:val="28"/>
        </w:rPr>
        <w:t xml:space="preserve"> тыс. руб.; за счет инициативных платежей юридических лиц </w:t>
      </w:r>
      <w:r w:rsidR="00553A6A" w:rsidRPr="00216B2E">
        <w:rPr>
          <w:rFonts w:ascii="Times New Roman" w:hAnsi="Times New Roman"/>
          <w:sz w:val="28"/>
          <w:szCs w:val="28"/>
        </w:rPr>
        <w:t>93,8</w:t>
      </w:r>
      <w:r w:rsidRPr="00216B2E">
        <w:rPr>
          <w:rFonts w:ascii="Times New Roman" w:hAnsi="Times New Roman"/>
          <w:sz w:val="28"/>
          <w:szCs w:val="28"/>
        </w:rPr>
        <w:t xml:space="preserve"> тыс. рублей и инициативных платежей физических лиц </w:t>
      </w:r>
      <w:r w:rsidR="00553A6A" w:rsidRPr="00216B2E">
        <w:rPr>
          <w:rFonts w:ascii="Times New Roman" w:hAnsi="Times New Roman"/>
          <w:sz w:val="28"/>
          <w:szCs w:val="28"/>
        </w:rPr>
        <w:t>188,3</w:t>
      </w:r>
      <w:r w:rsidRPr="00216B2E">
        <w:rPr>
          <w:rFonts w:ascii="Times New Roman" w:hAnsi="Times New Roman"/>
          <w:sz w:val="28"/>
          <w:szCs w:val="28"/>
        </w:rPr>
        <w:t xml:space="preserve"> тыс. рублей.</w:t>
      </w:r>
      <w:r w:rsidR="003937F1" w:rsidRPr="00216B2E">
        <w:rPr>
          <w:rFonts w:ascii="Times New Roman" w:hAnsi="Times New Roman"/>
          <w:sz w:val="28"/>
          <w:szCs w:val="28"/>
        </w:rPr>
        <w:t xml:space="preserve"> Также на этом средств были установлены кованные ворота и калитка. </w:t>
      </w:r>
    </w:p>
    <w:p w:rsidR="002629C2" w:rsidRPr="00216B2E" w:rsidRDefault="002629C2" w:rsidP="002629C2">
      <w:pPr>
        <w:pStyle w:val="Arial"/>
        <w:spacing w:line="276" w:lineRule="auto"/>
        <w:ind w:firstLine="0"/>
        <w:rPr>
          <w:rFonts w:ascii="Times New Roman" w:hAnsi="Times New Roman"/>
          <w:szCs w:val="28"/>
        </w:rPr>
      </w:pPr>
    </w:p>
    <w:p w:rsidR="001B3E2C" w:rsidRPr="00216B2E" w:rsidRDefault="001B3E2C" w:rsidP="001B3E2C">
      <w:pPr>
        <w:pStyle w:val="Arial"/>
        <w:spacing w:line="276" w:lineRule="auto"/>
        <w:rPr>
          <w:rFonts w:ascii="Times New Roman" w:hAnsi="Times New Roman"/>
          <w:szCs w:val="28"/>
        </w:rPr>
      </w:pPr>
      <w:r w:rsidRPr="00216B2E">
        <w:rPr>
          <w:rFonts w:ascii="Times New Roman" w:hAnsi="Times New Roman"/>
          <w:szCs w:val="28"/>
        </w:rPr>
        <w:t>В рамках муниципальной программы Новоегорлыкского сельского поселения «</w:t>
      </w:r>
      <w:r w:rsidRPr="00216B2E">
        <w:rPr>
          <w:rFonts w:ascii="Times New Roman" w:hAnsi="Times New Roman"/>
          <w:spacing w:val="6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16B2E">
        <w:rPr>
          <w:rFonts w:ascii="Times New Roman" w:hAnsi="Times New Roman"/>
          <w:szCs w:val="28"/>
        </w:rPr>
        <w:t>» были освоены средства местного бюджета на:</w:t>
      </w:r>
    </w:p>
    <w:p w:rsidR="001B3E2C" w:rsidRPr="00216B2E" w:rsidRDefault="001B3E2C" w:rsidP="001B3E2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- Мониторинг пожарной сигнализации – 16,8 тыс. руб.; </w:t>
      </w:r>
    </w:p>
    <w:p w:rsidR="001B3E2C" w:rsidRPr="00216B2E" w:rsidRDefault="001B3E2C" w:rsidP="001B3E2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- Приобретение пожарного инвентаря, средств пожарной защиты – 2,2 тыс.руб </w:t>
      </w:r>
    </w:p>
    <w:p w:rsidR="001B3E2C" w:rsidRPr="00216B2E" w:rsidRDefault="001B3E2C" w:rsidP="001B3E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- Страхование членов ДПД – 1,0 тыс. руб.</w:t>
      </w:r>
    </w:p>
    <w:p w:rsidR="005A516A" w:rsidRPr="00216B2E" w:rsidRDefault="005A516A" w:rsidP="001B3E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-Монтаж и демонтаж пожарной сигнализации 178,3 – тыс.рублей.</w:t>
      </w:r>
    </w:p>
    <w:p w:rsidR="005A516A" w:rsidRPr="00216B2E" w:rsidRDefault="005A516A" w:rsidP="001B3E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3E2C" w:rsidRPr="00216B2E" w:rsidRDefault="001B3E2C" w:rsidP="001B3E2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629C2" w:rsidRPr="00216B2E" w:rsidRDefault="002629C2" w:rsidP="002629C2">
      <w:pPr>
        <w:pStyle w:val="af1"/>
        <w:spacing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За счет средств дорожного фонда было </w:t>
      </w:r>
      <w:r w:rsidR="00804B45" w:rsidRPr="00216B2E">
        <w:rPr>
          <w:rFonts w:ascii="Times New Roman" w:hAnsi="Times New Roman"/>
          <w:sz w:val="28"/>
          <w:szCs w:val="28"/>
        </w:rPr>
        <w:t>направлено</w:t>
      </w:r>
      <w:r w:rsidRPr="00216B2E">
        <w:rPr>
          <w:rFonts w:ascii="Times New Roman" w:hAnsi="Times New Roman"/>
          <w:sz w:val="28"/>
          <w:szCs w:val="28"/>
        </w:rPr>
        <w:t xml:space="preserve"> </w:t>
      </w:r>
      <w:r w:rsidR="00804B45" w:rsidRPr="00216B2E">
        <w:rPr>
          <w:rFonts w:ascii="Times New Roman" w:hAnsi="Times New Roman"/>
          <w:sz w:val="28"/>
          <w:szCs w:val="28"/>
        </w:rPr>
        <w:t xml:space="preserve">в 2023 году </w:t>
      </w:r>
      <w:r w:rsidRPr="00216B2E">
        <w:rPr>
          <w:rFonts w:ascii="Times New Roman" w:hAnsi="Times New Roman"/>
          <w:sz w:val="28"/>
          <w:szCs w:val="28"/>
        </w:rPr>
        <w:t xml:space="preserve"> средств на сумму </w:t>
      </w:r>
      <w:r w:rsidR="0034710F" w:rsidRPr="00216B2E">
        <w:rPr>
          <w:rFonts w:ascii="Times New Roman" w:hAnsi="Times New Roman"/>
          <w:sz w:val="28"/>
          <w:szCs w:val="28"/>
        </w:rPr>
        <w:t>5</w:t>
      </w:r>
      <w:r w:rsidR="00804B45" w:rsidRPr="00216B2E">
        <w:rPr>
          <w:rFonts w:ascii="Times New Roman" w:hAnsi="Times New Roman"/>
          <w:sz w:val="28"/>
          <w:szCs w:val="28"/>
        </w:rPr>
        <w:t> 032,4</w:t>
      </w:r>
      <w:r w:rsidR="007C6F95" w:rsidRPr="00216B2E">
        <w:rPr>
          <w:rFonts w:ascii="Times New Roman" w:hAnsi="Times New Roman"/>
          <w:sz w:val="28"/>
          <w:szCs w:val="28"/>
        </w:rPr>
        <w:t xml:space="preserve"> тыс. рублей. Текущий ремонт дорог в сумме 3000,0 тыс. рублей</w:t>
      </w:r>
      <w:r w:rsidR="00804B45" w:rsidRPr="00216B2E">
        <w:rPr>
          <w:rFonts w:ascii="Times New Roman" w:hAnsi="Times New Roman"/>
          <w:sz w:val="28"/>
          <w:szCs w:val="28"/>
        </w:rPr>
        <w:t xml:space="preserve">, </w:t>
      </w:r>
      <w:r w:rsidRPr="00216B2E">
        <w:rPr>
          <w:rFonts w:ascii="Times New Roman" w:hAnsi="Times New Roman"/>
          <w:sz w:val="28"/>
          <w:szCs w:val="28"/>
        </w:rPr>
        <w:t xml:space="preserve"> зимнее содержание дорог </w:t>
      </w:r>
      <w:r w:rsidR="00804B45" w:rsidRPr="00216B2E">
        <w:rPr>
          <w:rFonts w:ascii="Times New Roman" w:hAnsi="Times New Roman"/>
          <w:sz w:val="28"/>
          <w:szCs w:val="28"/>
        </w:rPr>
        <w:t>493,1</w:t>
      </w:r>
      <w:r w:rsidRPr="00216B2E">
        <w:rPr>
          <w:rFonts w:ascii="Times New Roman" w:hAnsi="Times New Roman"/>
          <w:sz w:val="28"/>
          <w:szCs w:val="28"/>
        </w:rPr>
        <w:t xml:space="preserve"> тыс. </w:t>
      </w:r>
      <w:r w:rsidR="00EF4A86" w:rsidRPr="00216B2E">
        <w:rPr>
          <w:rFonts w:ascii="Times New Roman" w:hAnsi="Times New Roman"/>
          <w:sz w:val="28"/>
          <w:szCs w:val="28"/>
        </w:rPr>
        <w:t>рублей,</w:t>
      </w:r>
      <w:r w:rsidRPr="00216B2E">
        <w:rPr>
          <w:rFonts w:ascii="Times New Roman" w:hAnsi="Times New Roman"/>
          <w:sz w:val="28"/>
          <w:szCs w:val="28"/>
        </w:rPr>
        <w:t xml:space="preserve"> скашивание сорной растительности на обочинах </w:t>
      </w:r>
      <w:r w:rsidR="007C6F95" w:rsidRPr="00216B2E">
        <w:rPr>
          <w:rFonts w:ascii="Times New Roman" w:hAnsi="Times New Roman"/>
          <w:sz w:val="28"/>
          <w:szCs w:val="28"/>
        </w:rPr>
        <w:t>257,6</w:t>
      </w:r>
      <w:r w:rsidRPr="00216B2E">
        <w:rPr>
          <w:rFonts w:ascii="Times New Roman" w:hAnsi="Times New Roman"/>
          <w:sz w:val="28"/>
          <w:szCs w:val="28"/>
        </w:rPr>
        <w:t xml:space="preserve"> тыс. рублей; услуги по диагностике дорог </w:t>
      </w:r>
      <w:r w:rsidR="007C6F95" w:rsidRPr="00216B2E">
        <w:rPr>
          <w:rFonts w:ascii="Times New Roman" w:hAnsi="Times New Roman"/>
          <w:sz w:val="28"/>
          <w:szCs w:val="28"/>
        </w:rPr>
        <w:t>300,4</w:t>
      </w:r>
      <w:r w:rsidRPr="00216B2E">
        <w:rPr>
          <w:rFonts w:ascii="Times New Roman" w:hAnsi="Times New Roman"/>
          <w:sz w:val="28"/>
          <w:szCs w:val="28"/>
        </w:rPr>
        <w:t xml:space="preserve"> тыс</w:t>
      </w:r>
      <w:r w:rsidR="0034710F" w:rsidRPr="00216B2E">
        <w:rPr>
          <w:rFonts w:ascii="Times New Roman" w:hAnsi="Times New Roman"/>
          <w:sz w:val="28"/>
          <w:szCs w:val="28"/>
        </w:rPr>
        <w:t xml:space="preserve">. рублей; </w:t>
      </w:r>
      <w:r w:rsidR="007C6F95" w:rsidRPr="00216B2E">
        <w:rPr>
          <w:rFonts w:ascii="Times New Roman" w:hAnsi="Times New Roman"/>
          <w:sz w:val="28"/>
          <w:szCs w:val="28"/>
        </w:rPr>
        <w:t xml:space="preserve">отсыпка ул.Свобода 662,4 тыс.рублей, установка дорожных знаков 301,8 тыс.рублей, </w:t>
      </w:r>
      <w:r w:rsidRPr="00216B2E">
        <w:rPr>
          <w:rFonts w:ascii="Times New Roman" w:hAnsi="Times New Roman"/>
          <w:sz w:val="28"/>
          <w:szCs w:val="28"/>
        </w:rPr>
        <w:t xml:space="preserve">и другие мероприятия </w:t>
      </w:r>
      <w:r w:rsidR="007C6F95" w:rsidRPr="00216B2E">
        <w:rPr>
          <w:rFonts w:ascii="Times New Roman" w:hAnsi="Times New Roman"/>
          <w:sz w:val="28"/>
          <w:szCs w:val="28"/>
        </w:rPr>
        <w:t>164,1</w:t>
      </w:r>
      <w:r w:rsidRPr="00216B2E">
        <w:rPr>
          <w:rFonts w:ascii="Times New Roman" w:hAnsi="Times New Roman"/>
          <w:sz w:val="28"/>
          <w:szCs w:val="28"/>
        </w:rPr>
        <w:t xml:space="preserve"> тыс. рублей (устройство горизонтальной разметки, стройконтроль).</w:t>
      </w:r>
    </w:p>
    <w:p w:rsidR="002629C2" w:rsidRPr="00216B2E" w:rsidRDefault="002629C2" w:rsidP="002629C2">
      <w:pPr>
        <w:pStyle w:val="af1"/>
        <w:spacing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На реализацию целевых программ за 2023 год направлено </w:t>
      </w:r>
      <w:r w:rsidR="006C55D2" w:rsidRPr="00216B2E">
        <w:rPr>
          <w:rFonts w:ascii="Times New Roman" w:hAnsi="Times New Roman"/>
          <w:sz w:val="28"/>
          <w:szCs w:val="28"/>
        </w:rPr>
        <w:t>13 063,1</w:t>
      </w:r>
      <w:r w:rsidRPr="00216B2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C55D2" w:rsidRPr="00216B2E">
        <w:rPr>
          <w:rFonts w:ascii="Times New Roman" w:hAnsi="Times New Roman"/>
          <w:sz w:val="28"/>
          <w:szCs w:val="28"/>
        </w:rPr>
        <w:t>47,1</w:t>
      </w:r>
      <w:r w:rsidRPr="00216B2E">
        <w:rPr>
          <w:rFonts w:ascii="Times New Roman" w:hAnsi="Times New Roman"/>
          <w:sz w:val="28"/>
          <w:szCs w:val="28"/>
        </w:rPr>
        <w:t xml:space="preserve"> процента всех расходов бюджета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Сальского района.</w:t>
      </w:r>
    </w:p>
    <w:p w:rsidR="002629C2" w:rsidRPr="00216B2E" w:rsidRDefault="002629C2" w:rsidP="002629C2">
      <w:pPr>
        <w:pStyle w:val="af1"/>
        <w:spacing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За счет средств федерального бюджета, бюджету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Сальского района выделены субвенции на осуществление </w:t>
      </w:r>
      <w:r w:rsidRPr="00216B2E">
        <w:rPr>
          <w:rFonts w:ascii="Times New Roman" w:hAnsi="Times New Roman"/>
          <w:sz w:val="28"/>
          <w:szCs w:val="28"/>
        </w:rPr>
        <w:lastRenderedPageBreak/>
        <w:t>первичного воинского учета на территориях, где отсутствуют военные комиссариаты в объеме 299,2 тыс. рублей.</w:t>
      </w:r>
    </w:p>
    <w:p w:rsidR="002629C2" w:rsidRPr="00216B2E" w:rsidRDefault="002629C2" w:rsidP="002629C2">
      <w:pPr>
        <w:pStyle w:val="af1"/>
        <w:spacing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За 2023 год численность всех работников в администрации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</w:t>
      </w:r>
      <w:r w:rsidR="008B6381" w:rsidRPr="00216B2E">
        <w:rPr>
          <w:rFonts w:ascii="Times New Roman" w:hAnsi="Times New Roman"/>
          <w:sz w:val="28"/>
          <w:szCs w:val="28"/>
        </w:rPr>
        <w:t>ьского поселения составила 12,5</w:t>
      </w:r>
      <w:r w:rsidRPr="00216B2E">
        <w:rPr>
          <w:rFonts w:ascii="Times New Roman" w:hAnsi="Times New Roman"/>
          <w:sz w:val="28"/>
          <w:szCs w:val="28"/>
        </w:rPr>
        <w:t xml:space="preserve"> штатных единиц. Численность муниципальных служащих Администрации составила 7,5 единиц.</w:t>
      </w:r>
    </w:p>
    <w:p w:rsidR="002629C2" w:rsidRPr="00216B2E" w:rsidRDefault="002629C2" w:rsidP="00FC0B6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В рамках исполнения бюджета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в </w:t>
      </w:r>
      <w:r w:rsidRPr="00216B2E">
        <w:rPr>
          <w:rFonts w:ascii="Times New Roman" w:hAnsi="Times New Roman"/>
          <w:sz w:val="28"/>
          <w:szCs w:val="28"/>
          <w:lang w:eastAsia="ar-SA"/>
        </w:rPr>
        <w:t xml:space="preserve">2023 </w:t>
      </w:r>
      <w:r w:rsidRPr="00216B2E">
        <w:rPr>
          <w:rFonts w:ascii="Times New Roman" w:hAnsi="Times New Roman"/>
          <w:sz w:val="28"/>
          <w:szCs w:val="28"/>
        </w:rPr>
        <w:t xml:space="preserve">году  Администрацией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 было заключено </w:t>
      </w:r>
      <w:r w:rsidR="00637F50" w:rsidRPr="00216B2E">
        <w:rPr>
          <w:rFonts w:ascii="Times New Roman" w:hAnsi="Times New Roman"/>
          <w:sz w:val="28"/>
          <w:szCs w:val="28"/>
        </w:rPr>
        <w:t>135</w:t>
      </w:r>
      <w:r w:rsidR="00FC0B63" w:rsidRPr="00216B2E">
        <w:rPr>
          <w:rFonts w:ascii="Times New Roman" w:hAnsi="Times New Roman"/>
          <w:sz w:val="28"/>
          <w:szCs w:val="28"/>
        </w:rPr>
        <w:t xml:space="preserve"> контрактов на сумму 12 789,7 тыс.рублей экономия составила 526,6 тыс.рублей.</w:t>
      </w:r>
    </w:p>
    <w:p w:rsidR="002629C2" w:rsidRPr="00216B2E" w:rsidRDefault="002629C2" w:rsidP="00DB3A9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За время отчетного периода в целях погашения образовавшейся недоимки по налогам и улучшения собираемости платежей во все уровни бюджетной системы и внебюджетные фонды Администрацией проведено </w:t>
      </w:r>
      <w:r w:rsidR="00BD1DA5" w:rsidRPr="00216B2E">
        <w:rPr>
          <w:rFonts w:ascii="Times New Roman" w:hAnsi="Times New Roman"/>
          <w:sz w:val="28"/>
          <w:szCs w:val="28"/>
        </w:rPr>
        <w:t>5</w:t>
      </w:r>
      <w:r w:rsidRPr="00216B2E">
        <w:rPr>
          <w:rFonts w:ascii="Times New Roman" w:hAnsi="Times New Roman"/>
          <w:sz w:val="28"/>
          <w:szCs w:val="28"/>
        </w:rPr>
        <w:t xml:space="preserve"> заседания координационного совета, возглавляемого главой Администрации поселения. Недоимка сокращена на </w:t>
      </w:r>
      <w:r w:rsidR="00BD1DA5" w:rsidRPr="00216B2E">
        <w:rPr>
          <w:rFonts w:ascii="Times New Roman" w:hAnsi="Times New Roman"/>
          <w:sz w:val="28"/>
          <w:szCs w:val="28"/>
        </w:rPr>
        <w:t>45,1</w:t>
      </w:r>
      <w:r w:rsidRPr="00216B2E">
        <w:rPr>
          <w:rFonts w:ascii="Times New Roman" w:hAnsi="Times New Roman"/>
          <w:sz w:val="28"/>
          <w:szCs w:val="28"/>
        </w:rPr>
        <w:t xml:space="preserve"> тыс. рублей.</w:t>
      </w:r>
      <w:r w:rsidRPr="00216B2E">
        <w:rPr>
          <w:rFonts w:ascii="Times New Roman" w:hAnsi="Times New Roman"/>
          <w:sz w:val="28"/>
          <w:szCs w:val="28"/>
        </w:rPr>
        <w:br/>
      </w:r>
    </w:p>
    <w:p w:rsidR="0024227A" w:rsidRPr="00216B2E" w:rsidRDefault="009B09D8" w:rsidP="00DB3A9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216B2E">
        <w:rPr>
          <w:rFonts w:ascii="Times New Roman" w:hAnsi="Times New Roman"/>
          <w:sz w:val="28"/>
          <w:szCs w:val="28"/>
        </w:rPr>
        <w:br/>
      </w:r>
      <w:r w:rsidR="00F674C7" w:rsidRPr="00216B2E">
        <w:rPr>
          <w:rFonts w:ascii="Times New Roman" w:hAnsi="Times New Roman"/>
          <w:b/>
          <w:sz w:val="28"/>
          <w:szCs w:val="28"/>
          <w:u w:val="single"/>
        </w:rPr>
        <w:t>3</w:t>
      </w:r>
      <w:r w:rsidR="00C91786" w:rsidRPr="00216B2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24227A" w:rsidRPr="00216B2E">
        <w:rPr>
          <w:rFonts w:ascii="Times New Roman" w:hAnsi="Times New Roman"/>
          <w:b/>
          <w:sz w:val="28"/>
          <w:szCs w:val="28"/>
          <w:u w:val="single"/>
        </w:rPr>
        <w:t>Имущество</w:t>
      </w:r>
    </w:p>
    <w:p w:rsidR="00E97992" w:rsidRPr="00216B2E" w:rsidRDefault="00E97992" w:rsidP="00E45FFD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55D36" w:rsidRPr="00216B2E" w:rsidRDefault="00D55D36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 течение отчетного периода Администрацией   Новоегорлыкского сельского поселения осуществлялась плановая работа в сфере управления и распоряжения муниципальным имуществом.</w:t>
      </w:r>
    </w:p>
    <w:p w:rsidR="00D55D36" w:rsidRPr="00216B2E" w:rsidRDefault="00D55D36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 реестре муниципального имущества Новоегорлыкского сельского поселения  по состоянию на отчетный период числилось 83 объекта.</w:t>
      </w:r>
    </w:p>
    <w:p w:rsidR="00D55D36" w:rsidRPr="00216B2E" w:rsidRDefault="00D55D36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4 объекта были переданы в муниципальную собственность Муниципального образования «Сальский район». К ним относятся водопроводы, расположенные вс. Новый Егорлык по ул. Герцена, Гагарина, а также общий водопровод в с.Новый Егорлык, общая протяженность водопроводных сетей составила 42,75 км.  </w:t>
      </w:r>
    </w:p>
    <w:p w:rsidR="00D55D36" w:rsidRPr="00216B2E" w:rsidRDefault="00D55D36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Было зарегистрировано право бессрочного пользования на земельный участок в с. Романовка площадью 3342 кв.м. с видом разрешенного использования</w:t>
      </w:r>
      <w:r w:rsidR="00545475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- ритуальная деятельность. Данные мероприятия выполнены в</w:t>
      </w:r>
      <w:r w:rsidR="00545475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 xml:space="preserve">целях расширения территории кладбища в.с. Романовка..       </w:t>
      </w:r>
    </w:p>
    <w:p w:rsidR="00D55D36" w:rsidRPr="00216B2E" w:rsidRDefault="00D55D36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В реестре муниципальной собственности  земельных участков, числится</w:t>
      </w:r>
      <w:r w:rsidRPr="00216B2E">
        <w:rPr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 xml:space="preserve"> 15  участков, в  реестре, постоянного (бессрочного) пользования значится 6    земельных участков.  </w:t>
      </w:r>
    </w:p>
    <w:p w:rsidR="00D55D36" w:rsidRPr="00216B2E" w:rsidRDefault="00D55D36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В реестре автотранспортных средств числится 6 единиц техники. </w:t>
      </w:r>
    </w:p>
    <w:p w:rsidR="00D55D36" w:rsidRPr="00216B2E" w:rsidRDefault="00D55D36" w:rsidP="00D55D36">
      <w:pPr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     </w:t>
      </w:r>
    </w:p>
    <w:p w:rsidR="00D55D36" w:rsidRPr="00216B2E" w:rsidRDefault="00D55D36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Для пополнения бюджета муниципальное имущество сдается в аренду,  в настоящее время действует  договор аренды на газопроводы. За </w:t>
      </w:r>
      <w:smartTag w:uri="urn:schemas-microsoft-com:office:smarttags" w:element="metricconverter">
        <w:smartTagPr>
          <w:attr w:name="ProductID" w:val="2023 г"/>
        </w:smartTagPr>
        <w:r w:rsidRPr="00216B2E">
          <w:rPr>
            <w:rFonts w:ascii="Times New Roman" w:hAnsi="Times New Roman"/>
            <w:sz w:val="28"/>
            <w:szCs w:val="28"/>
          </w:rPr>
          <w:t>2023 г</w:t>
        </w:r>
      </w:smartTag>
      <w:r w:rsidRPr="00216B2E">
        <w:rPr>
          <w:rFonts w:ascii="Times New Roman" w:hAnsi="Times New Roman"/>
          <w:sz w:val="28"/>
          <w:szCs w:val="28"/>
        </w:rPr>
        <w:t xml:space="preserve">.  задолженности по арендной плате нет,  за аренду муниципального имущества получено 894,6 тыс.руб.   В настоящее время проводится </w:t>
      </w:r>
      <w:r w:rsidRPr="00216B2E">
        <w:rPr>
          <w:rFonts w:ascii="Times New Roman" w:hAnsi="Times New Roman"/>
          <w:sz w:val="28"/>
          <w:szCs w:val="28"/>
        </w:rPr>
        <w:lastRenderedPageBreak/>
        <w:t xml:space="preserve">процедура  оформления  бесхозяйного объекта – здание стадиона в с. Романовка. </w:t>
      </w:r>
    </w:p>
    <w:p w:rsidR="00D55D36" w:rsidRDefault="00D55D36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B2E" w:rsidRPr="00216B2E" w:rsidRDefault="00216B2E" w:rsidP="00D55D36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D36" w:rsidRPr="00216B2E" w:rsidRDefault="00D55D36" w:rsidP="00D55D36">
      <w:pPr>
        <w:pStyle w:val="a3"/>
        <w:spacing w:line="276" w:lineRule="auto"/>
        <w:ind w:left="1260" w:right="-1"/>
        <w:jc w:val="center"/>
        <w:outlineLvl w:val="0"/>
        <w:rPr>
          <w:b/>
          <w:sz w:val="28"/>
          <w:szCs w:val="28"/>
        </w:rPr>
      </w:pPr>
      <w:r w:rsidRPr="00216B2E">
        <w:rPr>
          <w:b/>
          <w:sz w:val="28"/>
          <w:szCs w:val="28"/>
        </w:rPr>
        <w:t>4.Сельское хозяйство</w:t>
      </w:r>
    </w:p>
    <w:p w:rsidR="00D55D36" w:rsidRPr="00216B2E" w:rsidRDefault="00D55D36" w:rsidP="00D55D36">
      <w:pPr>
        <w:pStyle w:val="a3"/>
        <w:spacing w:line="276" w:lineRule="auto"/>
        <w:ind w:left="1260" w:right="-1"/>
        <w:jc w:val="center"/>
        <w:outlineLvl w:val="0"/>
        <w:rPr>
          <w:b/>
          <w:sz w:val="28"/>
          <w:szCs w:val="28"/>
        </w:rPr>
      </w:pPr>
    </w:p>
    <w:p w:rsidR="00D55D36" w:rsidRPr="00216B2E" w:rsidRDefault="00D55D36" w:rsidP="00D55D36">
      <w:pPr>
        <w:tabs>
          <w:tab w:val="left" w:pos="2629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 сфере сельскохозяйственного производства Администрация Новоегорлыкского сельского поселения находится в постоянном контакте с руководителями сельхозпредприятий, в плане доведения информации коммерческого плана, оформления льгот и субсидий, ведение статистической отчетности в период весенне-полевых работ, уборки урожая.</w:t>
      </w:r>
    </w:p>
    <w:p w:rsidR="00D55D36" w:rsidRPr="00216B2E" w:rsidRDefault="00D55D36" w:rsidP="00D55D36">
      <w:pPr>
        <w:tabs>
          <w:tab w:val="left" w:pos="2629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На территории Новоегорлыкского сельского поселения производством сельскохозяйственной продукции заняты:  1 базовое хозяйство – СПК СА Русь, ведут свою деятельность 5 ООО на площади 4</w:t>
      </w:r>
      <w:r w:rsidR="00545475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353,4 га, 39</w:t>
      </w:r>
      <w:r w:rsidR="00545475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предприятий имею статус КФХ, которые занимают площадь пашни 17</w:t>
      </w:r>
      <w:r w:rsidR="00545475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 xml:space="preserve">684,6 га.    </w:t>
      </w:r>
    </w:p>
    <w:p w:rsidR="00D55D36" w:rsidRPr="00216B2E" w:rsidRDefault="00D55D36" w:rsidP="00D55D36">
      <w:pPr>
        <w:tabs>
          <w:tab w:val="left" w:pos="2835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По итогам уборки ранних зерновых и зернобобовых культур за 2023 году урожайность озимой пшеницы по поселению составила -43,7 ц/га.</w:t>
      </w:r>
    </w:p>
    <w:p w:rsidR="00DB3A93" w:rsidRDefault="00DB3A93" w:rsidP="00DB3A93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</w:p>
    <w:p w:rsidR="005A33EB" w:rsidRPr="00216B2E" w:rsidRDefault="005A33EB" w:rsidP="00DB3A93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</w:p>
    <w:p w:rsidR="004A0F63" w:rsidRPr="00216B2E" w:rsidRDefault="00B21305" w:rsidP="00CE712D">
      <w:pPr>
        <w:pStyle w:val="a3"/>
        <w:ind w:left="900"/>
        <w:jc w:val="center"/>
        <w:rPr>
          <w:b/>
          <w:sz w:val="28"/>
          <w:szCs w:val="28"/>
        </w:rPr>
      </w:pPr>
      <w:r w:rsidRPr="00216B2E">
        <w:rPr>
          <w:b/>
          <w:sz w:val="28"/>
          <w:szCs w:val="28"/>
        </w:rPr>
        <w:t>5</w:t>
      </w:r>
      <w:r w:rsidR="004A0F63" w:rsidRPr="00216B2E">
        <w:rPr>
          <w:b/>
          <w:sz w:val="28"/>
          <w:szCs w:val="28"/>
        </w:rPr>
        <w:t>. Благоустройство</w:t>
      </w:r>
    </w:p>
    <w:p w:rsidR="00CE712D" w:rsidRPr="00216B2E" w:rsidRDefault="00CE712D" w:rsidP="00CE712D">
      <w:pPr>
        <w:pStyle w:val="a3"/>
        <w:ind w:left="900"/>
        <w:jc w:val="center"/>
        <w:rPr>
          <w:b/>
          <w:sz w:val="28"/>
          <w:szCs w:val="28"/>
        </w:rPr>
      </w:pPr>
    </w:p>
    <w:p w:rsidR="00CC2C88" w:rsidRPr="00216B2E" w:rsidRDefault="00545475" w:rsidP="00CC2C88">
      <w:pPr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</w:t>
      </w:r>
      <w:r w:rsidR="00CC2C88" w:rsidRPr="00216B2E">
        <w:rPr>
          <w:rFonts w:ascii="Times New Roman" w:hAnsi="Times New Roman"/>
          <w:sz w:val="28"/>
          <w:szCs w:val="28"/>
        </w:rPr>
        <w:t>Администрацией систематически ведется скашивание сорной растительности территорий общего пользования, в том числе общественных мест, газонов центральной площади, обочин дорог, въездов в населенные пункты сельского поселения, территорий кладбищ.  Проведены работы по скашиванию  поросли вдоль моста и пешеходных дорожек. Решение вопросов по благоустройству на территории  решаются  в двух направлениях:</w:t>
      </w:r>
      <w:r w:rsidR="00CC2C88" w:rsidRPr="00216B2E">
        <w:rPr>
          <w:rFonts w:ascii="Times New Roman" w:hAnsi="Times New Roman"/>
          <w:sz w:val="28"/>
          <w:szCs w:val="28"/>
        </w:rPr>
        <w:br/>
        <w:t>- за счёт финансирования работ и мероприятий из местного бюджета;</w:t>
      </w:r>
      <w:r w:rsidR="00CC2C88" w:rsidRPr="00216B2E">
        <w:rPr>
          <w:rFonts w:ascii="Times New Roman" w:hAnsi="Times New Roman"/>
          <w:sz w:val="28"/>
          <w:szCs w:val="28"/>
        </w:rPr>
        <w:br/>
        <w:t>- путем привлечение общественности, активизации инициатив жителей и хозяйствующих субъектов.</w:t>
      </w:r>
      <w:r w:rsidR="00CC2C88" w:rsidRPr="00216B2E">
        <w:rPr>
          <w:rFonts w:ascii="Times New Roman" w:hAnsi="Times New Roman"/>
          <w:sz w:val="28"/>
          <w:szCs w:val="28"/>
        </w:rPr>
        <w:br/>
        <w:t xml:space="preserve">       Поэтому вопросы благоустройства - это не только финансы, но и человеческий фактор.  Большой объем работ выполнялся посредством проведения субботников, с привлечением работников бюджетной сферы (в т.ч. школьников) и базового хозяйства, территориального общественного самоуправления «Центральный». Общесельские субботники проводились в рамках областного и районных субботников. </w:t>
      </w:r>
      <w:r w:rsidR="00CC2C88" w:rsidRPr="00216B2E">
        <w:rPr>
          <w:rFonts w:ascii="Times New Roman" w:hAnsi="Times New Roman"/>
          <w:sz w:val="28"/>
          <w:szCs w:val="28"/>
        </w:rPr>
        <w:br/>
        <w:t xml:space="preserve">Выражаем благодарность за работу по наведению санитарного порядка работникам учреждений культуры, администрации, социальной службе, дому-интернату для престарелых и инвалидов, общеобразовательным и дошкольным учреждениям, базовому хозяйству СПК (СА) «Русь», фермерским хозяйствам и тем жителям села, кто содержит свое подворье и </w:t>
      </w:r>
      <w:r w:rsidR="00CC2C88" w:rsidRPr="00216B2E">
        <w:rPr>
          <w:rFonts w:ascii="Times New Roman" w:hAnsi="Times New Roman"/>
          <w:sz w:val="28"/>
          <w:szCs w:val="28"/>
        </w:rPr>
        <w:lastRenderedPageBreak/>
        <w:t xml:space="preserve">прилегающую территорию в надлежащем санитарном состоянии.  </w:t>
      </w:r>
      <w:r w:rsidR="00CC2C88" w:rsidRPr="00216B2E">
        <w:rPr>
          <w:rFonts w:ascii="Times New Roman" w:hAnsi="Times New Roman"/>
          <w:sz w:val="28"/>
          <w:szCs w:val="28"/>
        </w:rPr>
        <w:br/>
        <w:t xml:space="preserve">      Во 2-ом полугодии 2023 года проводилась комиссионная проверка состояния уличного освещения, проводились работы по замене ламп уличного освещения, велась установка магнитных пускателей, реле времени, фото реле. В рамках программы «Энергоэффективность» приобретались и устанавливались  энергосберегающие лампы и электрооборудование, провода СИП. Во 2 полугодии 2023 года  в с. Новый Егорлык и в с. Романовка было заменено  73 лампы уличного освещения. Произведена установка 6 фонарей уличного освещения, заменено 3 таймера, 2 фотореле, 2 магнитных пускателя, ремонт 3 щитов учета уличного освещения. Произведено технологическое присоединение к  сети уличного освещения по ул. Шаталова и пер.Западный, пер.Охотничий в с.Новый Егорлык</w:t>
      </w:r>
      <w:r w:rsidRPr="00216B2E">
        <w:rPr>
          <w:rFonts w:ascii="Times New Roman" w:hAnsi="Times New Roman"/>
          <w:sz w:val="28"/>
          <w:szCs w:val="28"/>
        </w:rPr>
        <w:t xml:space="preserve"> </w:t>
      </w:r>
      <w:r w:rsidR="00CC2C88" w:rsidRPr="00216B2E">
        <w:rPr>
          <w:rFonts w:ascii="Times New Roman" w:hAnsi="Times New Roman"/>
          <w:sz w:val="28"/>
          <w:szCs w:val="28"/>
        </w:rPr>
        <w:t>(добавлено 11 фонарей, при общей протяженности добавленной линии 2000 м). Завершены работы по установке фонарей по уличного освещения по ул.Хмельницкого.</w:t>
      </w:r>
    </w:p>
    <w:p w:rsidR="00CC2C88" w:rsidRPr="00216B2E" w:rsidRDefault="00CC2C88" w:rsidP="00CC2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    Во 2-м полугодии 2023 года проведено грейдирование грунтовых автомобильных дорог на территории поселения. Проведены работы по ямочному ремонту. Также завершена работа  по отсыпке гравием проезжей части по ул. Свободы в с.Новый Егорлык, начатая в 2021 году.</w:t>
      </w:r>
    </w:p>
    <w:p w:rsidR="00CC2C88" w:rsidRPr="00216B2E" w:rsidRDefault="00CC2C88" w:rsidP="00CC2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 Содействие в благоустройстве территории поселения оказывает СПК (СА) «Русь» - по решению правления хозяйства был выделен транспорт и ГСМ для завоза грунта на кладбища для подсыпки могил, покоса сорной растительности, уборки мусора.</w:t>
      </w:r>
    </w:p>
    <w:p w:rsidR="00CC2C88" w:rsidRPr="00216B2E" w:rsidRDefault="00CC2C88" w:rsidP="00CC2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       В зимний период проводилась посыпка противогололедными смесями.</w:t>
      </w:r>
    </w:p>
    <w:p w:rsidR="00CC2C88" w:rsidRPr="00216B2E" w:rsidRDefault="00CC2C88" w:rsidP="00CC2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 В декабре 2023 года проведены работы по санитарной и формовочной обрезки деревьев в с.Новый Егорлык и с.Романовка как на общественных территориях, так и на территория детских садов и школ в количестве 41 шт.</w:t>
      </w:r>
    </w:p>
    <w:p w:rsidR="00CC2C88" w:rsidRPr="00216B2E" w:rsidRDefault="00CC2C88" w:rsidP="00CC2C88">
      <w:pPr>
        <w:pStyle w:val="aa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216B2E">
        <w:rPr>
          <w:sz w:val="28"/>
          <w:szCs w:val="28"/>
        </w:rPr>
        <w:br/>
        <w:t xml:space="preserve">   В рамках соблюдения природоохранного законодательства не останавливается работа по озеленению территории. Осенью 2023 г., в день проведения  акции по древонасаждению, работниками Администрации и СДК было высажено 20 деревьев. Также работы по высадке саженцев деревьев, кустарников и цветников осуществляли организации бюджетной и социальной сфер.</w:t>
      </w:r>
    </w:p>
    <w:p w:rsidR="00756A9A" w:rsidRDefault="00756A9A" w:rsidP="00756A9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B2E" w:rsidRPr="00216B2E" w:rsidRDefault="00216B2E" w:rsidP="00756A9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B2E" w:rsidRDefault="00216B2E" w:rsidP="00756A9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                  6</w:t>
      </w:r>
      <w:r w:rsidR="00756A9A" w:rsidRPr="00216B2E"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. </w:t>
      </w:r>
      <w:r w:rsidR="00756A9A" w:rsidRPr="00216B2E">
        <w:rPr>
          <w:rFonts w:ascii="Times New Roman" w:hAnsi="Times New Roman"/>
          <w:b/>
          <w:sz w:val="28"/>
          <w:szCs w:val="28"/>
        </w:rPr>
        <w:t>Административные правонарушения по</w:t>
      </w:r>
    </w:p>
    <w:p w:rsidR="00756A9A" w:rsidRPr="00216B2E" w:rsidRDefault="00216B2E" w:rsidP="00756A9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56A9A" w:rsidRPr="00216B2E">
        <w:rPr>
          <w:rFonts w:ascii="Times New Roman" w:hAnsi="Times New Roman"/>
          <w:b/>
          <w:sz w:val="28"/>
          <w:szCs w:val="28"/>
        </w:rPr>
        <w:t xml:space="preserve"> </w:t>
      </w:r>
      <w:r w:rsidR="005124C3" w:rsidRPr="00216B2E">
        <w:rPr>
          <w:rFonts w:ascii="Times New Roman" w:hAnsi="Times New Roman"/>
          <w:b/>
          <w:sz w:val="28"/>
          <w:szCs w:val="28"/>
        </w:rPr>
        <w:t>Новоегорлыкскому</w:t>
      </w:r>
      <w:r w:rsidR="00756A9A" w:rsidRPr="00216B2E">
        <w:rPr>
          <w:rFonts w:ascii="Times New Roman" w:hAnsi="Times New Roman"/>
          <w:b/>
          <w:sz w:val="28"/>
          <w:szCs w:val="28"/>
        </w:rPr>
        <w:t xml:space="preserve"> сельскому поселению за 2023 года</w:t>
      </w:r>
    </w:p>
    <w:p w:rsidR="00D42A66" w:rsidRPr="00216B2E" w:rsidRDefault="00D42A66" w:rsidP="00756A9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6A9A" w:rsidRPr="00216B2E" w:rsidRDefault="00D42A66" w:rsidP="00D42A66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  <w:lang w:eastAsia="ar-SA"/>
        </w:rPr>
        <w:t xml:space="preserve">Необходимо напомнить, что складирование мусора, твердых коммунальных отходов в не отведенных для этого местах запрещено.  Так же запрещается складирование стройматериалов на прилегающих территориях  без разрешения администрации. Разрешение по обращению выдается бесплатно, просьба не забывать брать разрешение.      Недопустимым, особенно в пожароопасный период, является выжигание сухой растительности,  сжигание  мусора , необходимо соблюдать правила выпаса </w:t>
      </w:r>
      <w:r w:rsidRPr="00216B2E">
        <w:rPr>
          <w:rFonts w:ascii="Times New Roman" w:hAnsi="Times New Roman"/>
          <w:sz w:val="28"/>
          <w:szCs w:val="28"/>
          <w:lang w:eastAsia="ar-SA"/>
        </w:rPr>
        <w:lastRenderedPageBreak/>
        <w:t>домашних животных, не оставлять животных без присмотра , провожать и встречать со стада.</w:t>
      </w:r>
    </w:p>
    <w:p w:rsidR="00C01E9F" w:rsidRPr="00216B2E" w:rsidRDefault="00C01E9F" w:rsidP="00C01E9F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 целом за 2-е полугодие  2023 года  было составлено 51 протокол  об административных правонарушениях физических лиц, из них:</w:t>
      </w:r>
    </w:p>
    <w:p w:rsidR="00C01E9F" w:rsidRPr="00216B2E" w:rsidRDefault="00C01E9F" w:rsidP="00C01E9F">
      <w:pPr>
        <w:pStyle w:val="a5"/>
        <w:numPr>
          <w:ilvl w:val="0"/>
          <w:numId w:val="8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</w:rPr>
        <w:t>1 протокол</w:t>
      </w:r>
      <w:r w:rsidRPr="00216B2E">
        <w:rPr>
          <w:rFonts w:ascii="Times New Roman" w:hAnsi="Times New Roman"/>
          <w:sz w:val="28"/>
          <w:szCs w:val="28"/>
        </w:rPr>
        <w:t xml:space="preserve"> за безнадзорный выгул домашних животных;</w:t>
      </w:r>
    </w:p>
    <w:p w:rsidR="00C01E9F" w:rsidRPr="00216B2E" w:rsidRDefault="00C01E9F" w:rsidP="00C01E9F">
      <w:pPr>
        <w:pStyle w:val="a5"/>
        <w:numPr>
          <w:ilvl w:val="0"/>
          <w:numId w:val="8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</w:rPr>
        <w:t xml:space="preserve"> 50 протоколов</w:t>
      </w:r>
      <w:r w:rsidRPr="00216B2E">
        <w:rPr>
          <w:rFonts w:ascii="Times New Roman" w:hAnsi="Times New Roman"/>
          <w:sz w:val="28"/>
          <w:szCs w:val="28"/>
        </w:rPr>
        <w:t xml:space="preserve"> по выжиганию сухой растительности.</w:t>
      </w:r>
    </w:p>
    <w:p w:rsidR="00C91786" w:rsidRDefault="00C91786" w:rsidP="00E45FFD">
      <w:pPr>
        <w:pStyle w:val="a3"/>
        <w:ind w:right="-1"/>
        <w:outlineLvl w:val="0"/>
        <w:rPr>
          <w:b/>
          <w:sz w:val="28"/>
          <w:szCs w:val="28"/>
        </w:rPr>
      </w:pPr>
    </w:p>
    <w:p w:rsidR="00216B2E" w:rsidRPr="00216B2E" w:rsidRDefault="00216B2E" w:rsidP="00E45FFD">
      <w:pPr>
        <w:pStyle w:val="a3"/>
        <w:ind w:right="-1"/>
        <w:outlineLvl w:val="0"/>
        <w:rPr>
          <w:b/>
          <w:sz w:val="28"/>
          <w:szCs w:val="28"/>
        </w:rPr>
      </w:pPr>
    </w:p>
    <w:p w:rsidR="00E45FFD" w:rsidRPr="00216B2E" w:rsidRDefault="00216B2E" w:rsidP="00E97992">
      <w:pPr>
        <w:pStyle w:val="a3"/>
        <w:ind w:left="1260"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97992" w:rsidRPr="00216B2E">
        <w:rPr>
          <w:b/>
          <w:sz w:val="28"/>
          <w:szCs w:val="28"/>
        </w:rPr>
        <w:t>.</w:t>
      </w:r>
      <w:r w:rsidR="0024227A" w:rsidRPr="00216B2E">
        <w:rPr>
          <w:b/>
          <w:sz w:val="28"/>
          <w:szCs w:val="28"/>
        </w:rPr>
        <w:t>Му</w:t>
      </w:r>
      <w:r w:rsidR="00E45FFD" w:rsidRPr="00216B2E">
        <w:rPr>
          <w:b/>
          <w:sz w:val="28"/>
          <w:szCs w:val="28"/>
        </w:rPr>
        <w:t>ниципальные услуги, оказываемые</w:t>
      </w:r>
    </w:p>
    <w:p w:rsidR="0024227A" w:rsidRPr="00216B2E" w:rsidRDefault="0024227A" w:rsidP="00E97992">
      <w:pPr>
        <w:pStyle w:val="a3"/>
        <w:ind w:left="1260" w:right="-1"/>
        <w:jc w:val="center"/>
        <w:outlineLvl w:val="0"/>
        <w:rPr>
          <w:b/>
          <w:sz w:val="28"/>
          <w:szCs w:val="28"/>
        </w:rPr>
      </w:pPr>
      <w:r w:rsidRPr="00216B2E">
        <w:rPr>
          <w:b/>
          <w:sz w:val="28"/>
          <w:szCs w:val="28"/>
        </w:rPr>
        <w:t xml:space="preserve">Администрацией </w:t>
      </w:r>
      <w:r w:rsidR="00B26C25" w:rsidRPr="00216B2E">
        <w:rPr>
          <w:b/>
          <w:sz w:val="28"/>
          <w:szCs w:val="28"/>
        </w:rPr>
        <w:t>Новоегорлыкского</w:t>
      </w:r>
      <w:r w:rsidRPr="00216B2E">
        <w:rPr>
          <w:b/>
          <w:sz w:val="28"/>
          <w:szCs w:val="28"/>
        </w:rPr>
        <w:t xml:space="preserve"> с.п.</w:t>
      </w:r>
    </w:p>
    <w:p w:rsidR="00E97992" w:rsidRPr="00216B2E" w:rsidRDefault="00E97992" w:rsidP="00E45FFD">
      <w:pPr>
        <w:pStyle w:val="a3"/>
        <w:ind w:left="1260" w:right="-1"/>
        <w:jc w:val="center"/>
        <w:outlineLvl w:val="0"/>
        <w:rPr>
          <w:b/>
          <w:sz w:val="28"/>
          <w:szCs w:val="28"/>
        </w:rPr>
      </w:pPr>
    </w:p>
    <w:p w:rsidR="00DB3A93" w:rsidRPr="00216B2E" w:rsidRDefault="00F56413" w:rsidP="00B210ED">
      <w:pPr>
        <w:pStyle w:val="a3"/>
        <w:spacing w:line="276" w:lineRule="auto"/>
        <w:ind w:right="-1" w:firstLine="1134"/>
        <w:outlineLvl w:val="0"/>
        <w:rPr>
          <w:sz w:val="28"/>
          <w:szCs w:val="28"/>
        </w:rPr>
      </w:pPr>
      <w:r w:rsidRPr="00216B2E">
        <w:rPr>
          <w:sz w:val="28"/>
          <w:szCs w:val="28"/>
        </w:rPr>
        <w:t xml:space="preserve">В настоящее время  активно внедряется система электронного документооборота, в том числе и оказание услуг гражданам и юридическим лицам. Администрация </w:t>
      </w:r>
      <w:r w:rsidR="00B26C25" w:rsidRPr="00216B2E">
        <w:rPr>
          <w:sz w:val="28"/>
          <w:szCs w:val="28"/>
        </w:rPr>
        <w:t>Новоегорлыкского</w:t>
      </w:r>
      <w:r w:rsidRPr="00216B2E">
        <w:rPr>
          <w:sz w:val="28"/>
          <w:szCs w:val="28"/>
        </w:rPr>
        <w:t xml:space="preserve"> сельского поселения оказывает 37 услуг, заявления на которые можно подать как в письменном, так и в электроном виде, через личный кабинет на портале гос. услуги. Наиболее часто используемые услуги, это - присвоение  или изменение адреса, предоставление архивных документов,  копий нормативно-правовых актов,  выдача разрешений на санитарную и другие виды обрезки зеленых насаждений, уничтожение аварийно-опасных и сухостойных насаждений; Постановка на учет граждан нуждающихся в жилых помещениях, молодых семей в рамках программы «Обеспечение жильем молодых семей»,  </w:t>
      </w:r>
      <w:r w:rsidR="00B210ED" w:rsidRPr="00216B2E">
        <w:rPr>
          <w:sz w:val="28"/>
          <w:szCs w:val="28"/>
        </w:rPr>
        <w:t>услуги по изменению адреса объекту .</w:t>
      </w:r>
    </w:p>
    <w:p w:rsidR="00D42A66" w:rsidRDefault="00D42A66" w:rsidP="00F56413">
      <w:pPr>
        <w:pStyle w:val="a3"/>
        <w:spacing w:line="276" w:lineRule="auto"/>
        <w:ind w:right="-1"/>
        <w:outlineLvl w:val="0"/>
        <w:rPr>
          <w:b/>
          <w:sz w:val="28"/>
          <w:szCs w:val="28"/>
        </w:rPr>
      </w:pPr>
    </w:p>
    <w:p w:rsidR="00216B2E" w:rsidRPr="00216B2E" w:rsidRDefault="00216B2E" w:rsidP="00F56413">
      <w:pPr>
        <w:pStyle w:val="a3"/>
        <w:spacing w:line="276" w:lineRule="auto"/>
        <w:ind w:right="-1"/>
        <w:outlineLvl w:val="0"/>
        <w:rPr>
          <w:b/>
          <w:sz w:val="28"/>
          <w:szCs w:val="28"/>
        </w:rPr>
      </w:pPr>
    </w:p>
    <w:p w:rsidR="00F56413" w:rsidRPr="00216B2E" w:rsidRDefault="00F56413" w:rsidP="00F56413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 w:rsidRPr="00216B2E">
        <w:rPr>
          <w:b/>
          <w:sz w:val="28"/>
          <w:szCs w:val="28"/>
        </w:rPr>
        <w:t>Проведение работ в ФИАС – Федеральная,</w:t>
      </w:r>
    </w:p>
    <w:p w:rsidR="00F56413" w:rsidRPr="00216B2E" w:rsidRDefault="00F56413" w:rsidP="00F56413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 w:rsidRPr="00216B2E">
        <w:rPr>
          <w:b/>
          <w:sz w:val="28"/>
          <w:szCs w:val="28"/>
        </w:rPr>
        <w:t xml:space="preserve"> информационная адресная система.</w:t>
      </w:r>
    </w:p>
    <w:p w:rsidR="00D55D36" w:rsidRPr="00216B2E" w:rsidRDefault="00D55D36" w:rsidP="00D55D36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 w:rsidRPr="00216B2E">
        <w:rPr>
          <w:b/>
          <w:sz w:val="28"/>
          <w:szCs w:val="28"/>
        </w:rPr>
        <w:t>Проведение работ в ФИАС – Федеральная,</w:t>
      </w:r>
    </w:p>
    <w:p w:rsidR="00D55D36" w:rsidRPr="00216B2E" w:rsidRDefault="00D55D36" w:rsidP="00D55D36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 w:rsidRPr="00216B2E">
        <w:rPr>
          <w:b/>
          <w:sz w:val="28"/>
          <w:szCs w:val="28"/>
        </w:rPr>
        <w:t xml:space="preserve"> информационная адресная система.</w:t>
      </w:r>
    </w:p>
    <w:p w:rsidR="00D55D36" w:rsidRDefault="00D55D36" w:rsidP="00D55D36">
      <w:pPr>
        <w:pStyle w:val="a3"/>
        <w:spacing w:line="276" w:lineRule="auto"/>
        <w:ind w:right="-1"/>
        <w:outlineLvl w:val="0"/>
        <w:rPr>
          <w:sz w:val="28"/>
          <w:szCs w:val="28"/>
        </w:rPr>
      </w:pPr>
      <w:r w:rsidRPr="00216B2E">
        <w:rPr>
          <w:sz w:val="28"/>
          <w:szCs w:val="28"/>
        </w:rPr>
        <w:t xml:space="preserve">        Администрацией Новоегорлыкского сельского поселения во исполнение поручения министра строительства и жилищно-коммунального хозяйства, министерства цифрового развития, в целях внедрения и популизации мобильного приложения «Госуслуги. Дом», проведены работы по наполняемости государственного адресного реестра в системе ФИАС кадастровыми номерами. Так же, проведен мониторинг адресного реестра в  системе ФИАС, по с. Новый Егорлык, с. Романовка,  было удалено из системы 19 объектов не существующих адресов, и внесено 84 кадастровых номера с привязкой к адресу.</w:t>
      </w:r>
    </w:p>
    <w:p w:rsidR="00216B2E" w:rsidRPr="00216B2E" w:rsidRDefault="00216B2E" w:rsidP="00D55D36">
      <w:pPr>
        <w:pStyle w:val="a3"/>
        <w:spacing w:line="276" w:lineRule="auto"/>
        <w:ind w:right="-1"/>
        <w:outlineLvl w:val="0"/>
        <w:rPr>
          <w:sz w:val="28"/>
          <w:szCs w:val="28"/>
        </w:rPr>
      </w:pPr>
    </w:p>
    <w:p w:rsidR="00120991" w:rsidRPr="00216B2E" w:rsidRDefault="00277F5A" w:rsidP="001209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           </w:t>
      </w:r>
      <w:r w:rsidR="0024227A" w:rsidRPr="00216B2E"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                 </w:t>
      </w:r>
      <w:r w:rsidR="00216B2E">
        <w:rPr>
          <w:rFonts w:ascii="Times New Roman" w:hAnsi="Times New Roman"/>
          <w:b/>
          <w:sz w:val="28"/>
          <w:szCs w:val="28"/>
        </w:rPr>
        <w:t>8</w:t>
      </w:r>
      <w:r w:rsidR="00120991" w:rsidRPr="00216B2E">
        <w:rPr>
          <w:rFonts w:ascii="Times New Roman" w:hAnsi="Times New Roman"/>
          <w:b/>
          <w:sz w:val="28"/>
          <w:szCs w:val="28"/>
        </w:rPr>
        <w:t>. Пожарная безопасность</w:t>
      </w:r>
    </w:p>
    <w:p w:rsidR="00120991" w:rsidRPr="00216B2E" w:rsidRDefault="00120991" w:rsidP="001209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1E9F" w:rsidRPr="00216B2E" w:rsidRDefault="00C01E9F" w:rsidP="00C01E9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Администрацией поселения проводится большая работа по противопожарной безопасности жителей населенных пунктов. Особое </w:t>
      </w:r>
      <w:r w:rsidRPr="00216B2E">
        <w:rPr>
          <w:rFonts w:ascii="Times New Roman" w:hAnsi="Times New Roman"/>
          <w:sz w:val="28"/>
          <w:szCs w:val="28"/>
        </w:rPr>
        <w:lastRenderedPageBreak/>
        <w:t>внимание уделяется  асоциальным семьям, одиноко проживающим пожилым людям.</w:t>
      </w:r>
    </w:p>
    <w:p w:rsidR="00C01E9F" w:rsidRPr="00216B2E" w:rsidRDefault="00C01E9F" w:rsidP="00C01E9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Проводятся подворовые обходы домовладений совместно с представителями пожарной службы, с вручением памяток, и проведением профилактических бесед. Проводятся сходы граждан по противопожарной безопасности.</w:t>
      </w:r>
    </w:p>
    <w:p w:rsidR="00C01E9F" w:rsidRPr="00216B2E" w:rsidRDefault="00C01E9F" w:rsidP="00C01E9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На территории поселения в каждом населенном пункте имеются ответственные пожарные старшины, которые наблюдают за противопожарной безопасностью. И в случае обнаружения возгорания, сообщают специалисту ЧС и ПБ администрации поселения.</w:t>
      </w:r>
    </w:p>
    <w:p w:rsidR="00C01E9F" w:rsidRPr="00216B2E" w:rsidRDefault="00C01E9F" w:rsidP="00C01E9F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eastAsia="Calibri" w:hAnsi="Times New Roman"/>
          <w:sz w:val="28"/>
          <w:szCs w:val="28"/>
        </w:rPr>
        <w:t>На территории поселения официально зарегистрированы 11 добровольных пожарных, 6 из которых занимаются волонтерской работой, оказывая помощь Администрации в информировании населения, 5 добровольных пожарных принимают непосредственное участие в тушении пожаров и возгораний на территории поселения</w:t>
      </w:r>
      <w:r w:rsidRPr="00216B2E">
        <w:rPr>
          <w:rFonts w:ascii="Times New Roman" w:hAnsi="Times New Roman"/>
          <w:sz w:val="28"/>
          <w:szCs w:val="28"/>
        </w:rPr>
        <w:t>. Добровольные пожарные укомплектованы ранцевыми огнетушителями в количестве 7 штук, емкостью с водой объемом 500 литров, 2-мя мотопомпами. В распоряжении добровольных пожарных имеется также автоцистерна, приспособленная к пожаротушению.</w:t>
      </w:r>
    </w:p>
    <w:p w:rsidR="00C01E9F" w:rsidRPr="00216B2E" w:rsidRDefault="00C01E9F" w:rsidP="00C01E9F">
      <w:pPr>
        <w:spacing w:after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Добровольные пожарные при первом сигнале реагируют на сигнал о возгорании и принимают первичные меры к пожаротушению.</w:t>
      </w:r>
    </w:p>
    <w:p w:rsidR="00120991" w:rsidRPr="00216B2E" w:rsidRDefault="00120991" w:rsidP="001209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E9F" w:rsidRPr="00216B2E" w:rsidRDefault="00C01E9F" w:rsidP="001209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E9F" w:rsidRPr="00216B2E" w:rsidRDefault="00C01E9F" w:rsidP="001209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0991" w:rsidRDefault="0024227A" w:rsidP="00120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</w:t>
      </w:r>
      <w:r w:rsidR="00216B2E">
        <w:rPr>
          <w:rFonts w:ascii="Times New Roman" w:hAnsi="Times New Roman"/>
          <w:b/>
          <w:sz w:val="28"/>
          <w:szCs w:val="28"/>
        </w:rPr>
        <w:t>9</w:t>
      </w:r>
      <w:r w:rsidR="00120991" w:rsidRPr="00216B2E">
        <w:rPr>
          <w:rFonts w:ascii="Times New Roman" w:hAnsi="Times New Roman"/>
          <w:b/>
          <w:sz w:val="28"/>
          <w:szCs w:val="28"/>
        </w:rPr>
        <w:t>. Оповещение населения о ЧС</w:t>
      </w:r>
    </w:p>
    <w:p w:rsidR="00216B2E" w:rsidRPr="00216B2E" w:rsidRDefault="00216B2E" w:rsidP="00120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1E9F" w:rsidRPr="00216B2E" w:rsidRDefault="00C01E9F" w:rsidP="00C01E9F">
      <w:pPr>
        <w:pStyle w:val="a3"/>
        <w:spacing w:line="276" w:lineRule="auto"/>
        <w:ind w:firstLine="1134"/>
        <w:rPr>
          <w:sz w:val="28"/>
          <w:szCs w:val="28"/>
        </w:rPr>
      </w:pPr>
      <w:r w:rsidRPr="00216B2E">
        <w:rPr>
          <w:sz w:val="28"/>
          <w:szCs w:val="28"/>
        </w:rPr>
        <w:t>В поселении ежемесячно в плановом режиме проводятся тактические и теоретические учения по оповещению населения в случае чрезвычайной ситуации с использованием громкоговорителей (7 шт.) и электросирен (2 шт.). Ведется разъяснительная работа в целях обеспечения безопасности и недопущения  террористических актов.</w:t>
      </w:r>
    </w:p>
    <w:p w:rsidR="00120991" w:rsidRPr="00216B2E" w:rsidRDefault="00120991" w:rsidP="008513CA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120991" w:rsidRPr="00216B2E" w:rsidRDefault="00216B2E" w:rsidP="0012099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20991" w:rsidRPr="00216B2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="00120991" w:rsidRPr="00216B2E">
        <w:rPr>
          <w:rFonts w:ascii="Times New Roman" w:hAnsi="Times New Roman"/>
          <w:b/>
          <w:sz w:val="28"/>
          <w:szCs w:val="28"/>
        </w:rPr>
        <w:t>. Межэтнические отношения</w:t>
      </w:r>
    </w:p>
    <w:p w:rsidR="00120991" w:rsidRPr="00216B2E" w:rsidRDefault="00120991" w:rsidP="0012099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01E9F" w:rsidRPr="00216B2E" w:rsidRDefault="00C01E9F" w:rsidP="00C01E9F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Учитывая то, что на территории поселения проживают люди разных национальностей (по нашим данным насчитывается 17 национальностей), обеспечить защиту прав и интересов всех групп населения независимо от национальности и вероисповедания удается за счет работы Совета по межэтническим отношениям на территории Новоегорлыкского сельского поселения и регулярно проводимых встреч с жителями поселения. Совет ведёт свою работу в соответствии с комплексным планом работы Совета по межэтническим отношениям на территории Новоегорлыкского сельского </w:t>
      </w:r>
      <w:r w:rsidRPr="00216B2E">
        <w:rPr>
          <w:rFonts w:ascii="Times New Roman" w:hAnsi="Times New Roman"/>
          <w:sz w:val="28"/>
          <w:szCs w:val="28"/>
        </w:rPr>
        <w:lastRenderedPageBreak/>
        <w:t>поселения на 2023 год и планом мероприятий по реализации в 2022-2025 годах Стратегии государственной национальной политики Российской Федерации на период до 2025 года в муниципальном образовании «Новоегорлыкское сельское поселение. За второе полугодие проведено 2 заседания Совета по по межэтническим отношениям. С основной информацией по данному направлению можно ознакомиться на официальном сайте Администрации в разделе «Межнациональные и межэтнические отношения».</w:t>
      </w:r>
    </w:p>
    <w:p w:rsidR="00120991" w:rsidRDefault="00120991" w:rsidP="008513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B2E" w:rsidRDefault="00216B2E" w:rsidP="008513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B2E" w:rsidRPr="00216B2E" w:rsidRDefault="00216B2E" w:rsidP="008513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0991" w:rsidRPr="00216B2E" w:rsidRDefault="00120991" w:rsidP="0012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</w:rPr>
        <w:t>1</w:t>
      </w:r>
      <w:r w:rsidR="00216B2E">
        <w:rPr>
          <w:rFonts w:ascii="Times New Roman" w:hAnsi="Times New Roman"/>
          <w:b/>
          <w:sz w:val="28"/>
          <w:szCs w:val="28"/>
        </w:rPr>
        <w:t>1</w:t>
      </w:r>
      <w:r w:rsidRPr="00216B2E">
        <w:rPr>
          <w:rFonts w:ascii="Times New Roman" w:hAnsi="Times New Roman"/>
          <w:b/>
          <w:sz w:val="28"/>
          <w:szCs w:val="28"/>
        </w:rPr>
        <w:t>. Профилактическая работа по безопасности граждан и предотвращению заболеваний животных и птицы</w:t>
      </w:r>
    </w:p>
    <w:p w:rsidR="00120991" w:rsidRPr="00216B2E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E9F" w:rsidRPr="00216B2E" w:rsidRDefault="00C01E9F" w:rsidP="00C01E9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Администрацией поселения в зимнее время ведется работа по  предотвращению гибели людей в зимний период на водных объектах. Установлены знаки о запрете выхода, выезда людей на лед. В летний период проводится разъяснительная работа с населением о запрете купания в не отведенных  для этих целей местах. Установлены таблички о запрете купания.</w:t>
      </w:r>
    </w:p>
    <w:p w:rsidR="00C01E9F" w:rsidRPr="00216B2E" w:rsidRDefault="00C01E9F" w:rsidP="00C01E9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Администрацией уделяется большое внимание по профилактике предупреждения возникновения птичьего гриппа, африканской  чумы свиней, бруцеллеза и лейкоза КРС и других различных заболеваний  животных и птицы, что  чаще всего  чревато и для человека. </w:t>
      </w:r>
    </w:p>
    <w:p w:rsidR="00C01E9F" w:rsidRPr="00216B2E" w:rsidRDefault="00C01E9F" w:rsidP="00C01E9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Ведется разъяснительная работа по утилизации биологических отходов, трупов животных. </w:t>
      </w:r>
    </w:p>
    <w:p w:rsidR="00C01E9F" w:rsidRPr="00216B2E" w:rsidRDefault="00C01E9F" w:rsidP="00C01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991" w:rsidRPr="00216B2E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43" w:rsidRPr="00216B2E" w:rsidRDefault="00DC23CD" w:rsidP="00DA47F9">
      <w:pPr>
        <w:pStyle w:val="a5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</w:rPr>
        <w:t>1</w:t>
      </w:r>
      <w:r w:rsidR="00216B2E">
        <w:rPr>
          <w:rFonts w:ascii="Times New Roman" w:hAnsi="Times New Roman"/>
          <w:b/>
          <w:sz w:val="28"/>
          <w:szCs w:val="28"/>
        </w:rPr>
        <w:t>2</w:t>
      </w:r>
      <w:r w:rsidRPr="00216B2E">
        <w:rPr>
          <w:rFonts w:ascii="Times New Roman" w:hAnsi="Times New Roman"/>
          <w:b/>
          <w:sz w:val="28"/>
          <w:szCs w:val="28"/>
        </w:rPr>
        <w:t>. Культура</w:t>
      </w:r>
    </w:p>
    <w:p w:rsidR="00DC23CD" w:rsidRPr="00216B2E" w:rsidRDefault="00DC23CD" w:rsidP="00146F8F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3738" w:rsidRPr="00216B2E" w:rsidRDefault="00593738" w:rsidP="00216B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 Новоегорлыкском сельском  поселении работает 2 дома культуры.   Это СДК в с. Новый Егорлык и СДК в с.Романовка.</w:t>
      </w:r>
    </w:p>
    <w:p w:rsidR="00593738" w:rsidRPr="00216B2E" w:rsidRDefault="00593738" w:rsidP="0059373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Основными целями деятельности СДК являются: создание условий для развития творческих способностей населения, культурной деятельности и досуга, вовлечение людей всех возрастов в активную творческую и досуговую деятельность. На базе СДК проходят различные мероприятия: концерты к знаменательным датам, работа с детьми, подростками и молодёжью, которая направлена на приобщение  их к культуре и всестороннему развитию личности.  </w:t>
      </w:r>
    </w:p>
    <w:p w:rsidR="00593738" w:rsidRPr="00216B2E" w:rsidRDefault="00593738" w:rsidP="0059373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сего культурно-досуговых формирований</w:t>
      </w:r>
      <w:r w:rsidRPr="00216B2E">
        <w:rPr>
          <w:rFonts w:ascii="Times New Roman" w:hAnsi="Times New Roman"/>
          <w:i/>
          <w:sz w:val="28"/>
          <w:szCs w:val="28"/>
        </w:rPr>
        <w:t xml:space="preserve">   </w:t>
      </w:r>
      <w:r w:rsidRPr="00216B2E">
        <w:rPr>
          <w:rFonts w:ascii="Times New Roman" w:hAnsi="Times New Roman"/>
          <w:sz w:val="28"/>
          <w:szCs w:val="28"/>
        </w:rPr>
        <w:t xml:space="preserve">в </w:t>
      </w:r>
      <w:r w:rsidRPr="00216B2E">
        <w:rPr>
          <w:rFonts w:ascii="Times New Roman" w:hAnsi="Times New Roman"/>
          <w:i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СДК с. Новый Егорлык -  26, в СДК с. Романовка -13. В них участвуют: в СДК Новый Егорлык -336 человек, в СДК с.Романовка -   139 человек.</w:t>
      </w:r>
    </w:p>
    <w:p w:rsidR="00593738" w:rsidRPr="00216B2E" w:rsidRDefault="00593738" w:rsidP="0059373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За 2-е полугодие 2023 было подготовлено и проведено около 20 крупных культурно-массовых мероприятий: </w:t>
      </w:r>
    </w:p>
    <w:p w:rsidR="00593738" w:rsidRPr="00216B2E" w:rsidRDefault="00593738" w:rsidP="0059373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lastRenderedPageBreak/>
        <w:t xml:space="preserve">-это и выездные концерты на избирательные участки Новоегорлыкского поселения; </w:t>
      </w:r>
    </w:p>
    <w:p w:rsidR="00593738" w:rsidRPr="00216B2E" w:rsidRDefault="00593738" w:rsidP="0059373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-чествование юбиляров-долгожителей; </w:t>
      </w:r>
    </w:p>
    <w:p w:rsidR="00593738" w:rsidRPr="00216B2E" w:rsidRDefault="00593738" w:rsidP="0059373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-выездные концерты на улицы села в честь Дня пожилого человека, в т.ч в Дом Интернат;</w:t>
      </w:r>
    </w:p>
    <w:p w:rsidR="00593738" w:rsidRPr="00216B2E" w:rsidRDefault="00593738" w:rsidP="0059373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-концерты в Домах Культуры, посвященные празднованию Дня села, Дня Комсомола, Дня народного единства, Дня Матери, Дня Инвалида, а так же Новогодние концерты.</w:t>
      </w:r>
    </w:p>
    <w:p w:rsidR="00593738" w:rsidRPr="00216B2E" w:rsidRDefault="00593738" w:rsidP="00593738">
      <w:pPr>
        <w:pStyle w:val="af1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4"/>
          <w:szCs w:val="24"/>
        </w:rPr>
        <w:t xml:space="preserve">                    </w:t>
      </w:r>
      <w:r w:rsidRPr="00216B2E">
        <w:rPr>
          <w:rFonts w:ascii="Times New Roman" w:hAnsi="Times New Roman"/>
          <w:sz w:val="28"/>
          <w:szCs w:val="28"/>
        </w:rPr>
        <w:t xml:space="preserve">- в рамках реализации государственной программы «Пушкинская карта» во 2м полугодии  2023 года в Новоегорлыкском сельском поселении было проведено 7 мероприятий для молодежи. </w:t>
      </w:r>
    </w:p>
    <w:p w:rsidR="00593738" w:rsidRPr="00216B2E" w:rsidRDefault="00593738" w:rsidP="00593738">
      <w:pPr>
        <w:pStyle w:val="af1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            Так же для молодежи села еженедельно проводятся дискотеки.</w:t>
      </w:r>
    </w:p>
    <w:p w:rsidR="00593738" w:rsidRPr="00216B2E" w:rsidRDefault="00593738" w:rsidP="00593738">
      <w:pPr>
        <w:pStyle w:val="af1"/>
        <w:rPr>
          <w:rFonts w:ascii="Times New Roman" w:hAnsi="Times New Roman"/>
          <w:sz w:val="28"/>
          <w:szCs w:val="28"/>
        </w:rPr>
      </w:pPr>
    </w:p>
    <w:p w:rsidR="00593738" w:rsidRPr="00216B2E" w:rsidRDefault="00593738" w:rsidP="0059373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            В домах культуры идёт работа по разработке и реализации  проектов:</w:t>
      </w:r>
    </w:p>
    <w:p w:rsidR="00593738" w:rsidRPr="00216B2E" w:rsidRDefault="00593738" w:rsidP="0059373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для жителей пожилого возраста «Жили, прожили мы не зря»,</w:t>
      </w:r>
    </w:p>
    <w:p w:rsidR="00593738" w:rsidRPr="00216B2E" w:rsidRDefault="00593738" w:rsidP="0059373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едется работа по проекту о роли семьи в жизни человека</w:t>
      </w:r>
    </w:p>
    <w:p w:rsidR="00593738" w:rsidRPr="00216B2E" w:rsidRDefault="00593738" w:rsidP="00593738">
      <w:pPr>
        <w:pStyle w:val="af1"/>
        <w:ind w:left="72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«Семья – это то, что с тобой навсегда»</w:t>
      </w:r>
    </w:p>
    <w:p w:rsidR="00593738" w:rsidRPr="00216B2E" w:rsidRDefault="00593738" w:rsidP="0059373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а также над проектами  по патриотическому воспитанию </w:t>
      </w:r>
    </w:p>
    <w:p w:rsidR="00593738" w:rsidRPr="00216B2E" w:rsidRDefault="00593738" w:rsidP="00593738">
      <w:pPr>
        <w:pStyle w:val="af1"/>
        <w:ind w:left="72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«Судьба и Родина –  едины!» и  «Мир вашему дому»</w:t>
      </w:r>
    </w:p>
    <w:p w:rsidR="00593738" w:rsidRPr="00216B2E" w:rsidRDefault="00593738" w:rsidP="00593738">
      <w:pPr>
        <w:pStyle w:val="af1"/>
        <w:rPr>
          <w:rFonts w:ascii="Times New Roman" w:hAnsi="Times New Roman"/>
          <w:sz w:val="28"/>
          <w:szCs w:val="28"/>
        </w:rPr>
      </w:pPr>
    </w:p>
    <w:p w:rsidR="00593738" w:rsidRPr="00216B2E" w:rsidRDefault="00593738" w:rsidP="00593738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Также для детей и подростков  проводятся мероприятия по формированию исторического сознания, по патриотическому воспитанию,   по профилактике асоциальных явлений в обществе (наркомания, курение), и формирование здорового образа жизни (работают спортивные секции, фитнес-клубы).</w:t>
      </w:r>
    </w:p>
    <w:p w:rsidR="00593738" w:rsidRPr="00216B2E" w:rsidRDefault="00593738" w:rsidP="00593738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О всей проводимой работе в СДК с. Новый Егорлык и СДК с. Романовка информация выставляется в социальных сетях «Однокласники», «ВКонтакте» на страницах СДК, на сайте Администрации Новоегорлыкского поселения.</w:t>
      </w:r>
    </w:p>
    <w:p w:rsidR="00277F5A" w:rsidRPr="00216B2E" w:rsidRDefault="00277F5A" w:rsidP="00A635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5C33" w:rsidRPr="00216B2E" w:rsidRDefault="00935C33" w:rsidP="00A635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5C33" w:rsidRPr="00216B2E" w:rsidRDefault="00216B2E" w:rsidP="00935C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935C33" w:rsidRPr="00216B2E">
        <w:rPr>
          <w:rFonts w:ascii="Times New Roman" w:hAnsi="Times New Roman"/>
          <w:b/>
          <w:sz w:val="28"/>
          <w:szCs w:val="28"/>
        </w:rPr>
        <w:t>.Выборы</w:t>
      </w:r>
    </w:p>
    <w:p w:rsidR="00935C33" w:rsidRPr="00216B2E" w:rsidRDefault="00935C33" w:rsidP="00935C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C33" w:rsidRPr="00216B2E" w:rsidRDefault="00935C33" w:rsidP="006D4CCD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В марте 202</w:t>
      </w:r>
      <w:r w:rsidR="008827DD" w:rsidRPr="00216B2E">
        <w:rPr>
          <w:rFonts w:ascii="Times New Roman" w:hAnsi="Times New Roman"/>
          <w:sz w:val="28"/>
          <w:szCs w:val="28"/>
        </w:rPr>
        <w:t>4</w:t>
      </w:r>
      <w:r w:rsidRPr="00216B2E">
        <w:rPr>
          <w:rFonts w:ascii="Times New Roman" w:hAnsi="Times New Roman"/>
          <w:sz w:val="28"/>
          <w:szCs w:val="28"/>
        </w:rPr>
        <w:t xml:space="preserve"> год </w:t>
      </w:r>
      <w:r w:rsidR="006D4CCD" w:rsidRPr="00216B2E">
        <w:rPr>
          <w:rFonts w:ascii="Times New Roman" w:hAnsi="Times New Roman"/>
          <w:sz w:val="28"/>
          <w:szCs w:val="28"/>
        </w:rPr>
        <w:t xml:space="preserve">пройдут главные выборы нашей страны – это выборы президента Российской Федерации. </w:t>
      </w:r>
      <w:r w:rsidR="006D4CCD" w:rsidRPr="00216B2E">
        <w:rPr>
          <w:rFonts w:ascii="Times New Roman" w:hAnsi="Times New Roman"/>
          <w:sz w:val="28"/>
          <w:szCs w:val="28"/>
          <w:shd w:val="clear" w:color="auto" w:fill="FFFFFF"/>
        </w:rPr>
        <w:t>Это будет первое многодневное голосование на выборах Президента России. Отдать голос за кандидата можно будет 15, 16 или 17 марта. </w:t>
      </w:r>
    </w:p>
    <w:p w:rsidR="00935C33" w:rsidRPr="00216B2E" w:rsidRDefault="00935C33" w:rsidP="006D4CCD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Пользуясь случаем, хочу обратится ко всем присутствующим и</w:t>
      </w:r>
      <w:r w:rsidR="006D4CCD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пригласить вас и членов ваших семей принять участие в этом</w:t>
      </w:r>
      <w:r w:rsidR="006D4CCD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мероприятии, определиться и сделать правильный выбор. Для этого</w:t>
      </w:r>
      <w:r w:rsidR="006D4CCD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необходимо прийти на избирательный участок и принять участие в</w:t>
      </w:r>
      <w:r w:rsidR="006D4CCD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голосовании. Важен каждый голос!</w:t>
      </w:r>
    </w:p>
    <w:p w:rsidR="00DA47F9" w:rsidRPr="00216B2E" w:rsidRDefault="00DA47F9" w:rsidP="00277F5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CE2679" w:rsidRPr="00216B2E" w:rsidRDefault="00CE2679" w:rsidP="00A6354F">
      <w:pPr>
        <w:pStyle w:val="a5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216B2E">
        <w:rPr>
          <w:rFonts w:ascii="Times New Roman" w:hAnsi="Times New Roman"/>
          <w:b/>
          <w:sz w:val="28"/>
          <w:szCs w:val="28"/>
        </w:rPr>
        <w:lastRenderedPageBreak/>
        <w:t>Уважаемые жители!</w:t>
      </w:r>
    </w:p>
    <w:p w:rsidR="006C5D56" w:rsidRPr="00216B2E" w:rsidRDefault="006C5D56" w:rsidP="00E45FFD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CE2679" w:rsidRPr="00216B2E" w:rsidRDefault="00CE2679" w:rsidP="002477CE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Мной озвучены итоги 2 полугодия 2023 года на основе, которых мы ставим задачи на будущее.</w:t>
      </w:r>
      <w:r w:rsidR="00A6354F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 xml:space="preserve">Мы все понимаем, что есть вопросы, которые необходимо решить сегодня, но есть проблемы, которые требуют долговременной перспективы. Администрация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сельского поселения всегда готова прислушаться к мнению и советам жителей, ведь только совместными усилиями мы можем сделать все возможное для качественного улучшения жизни населения</w:t>
      </w:r>
      <w:r w:rsidR="00A6354F" w:rsidRPr="00216B2E">
        <w:rPr>
          <w:rFonts w:ascii="Times New Roman" w:hAnsi="Times New Roman"/>
          <w:sz w:val="28"/>
          <w:szCs w:val="28"/>
        </w:rPr>
        <w:t xml:space="preserve"> </w:t>
      </w:r>
      <w:r w:rsidR="00B26C25" w:rsidRPr="00216B2E">
        <w:rPr>
          <w:rFonts w:ascii="Times New Roman" w:hAnsi="Times New Roman"/>
          <w:sz w:val="28"/>
          <w:szCs w:val="28"/>
        </w:rPr>
        <w:t>Новоегорлыкского</w:t>
      </w:r>
      <w:r w:rsidRPr="00216B2E">
        <w:rPr>
          <w:rFonts w:ascii="Times New Roman" w:hAnsi="Times New Roman"/>
          <w:sz w:val="28"/>
          <w:szCs w:val="28"/>
        </w:rPr>
        <w:t xml:space="preserve">  сельского поселения, сохранения стабильности, уверенности в</w:t>
      </w:r>
      <w:r w:rsidR="00A6354F" w:rsidRPr="00216B2E">
        <w:rPr>
          <w:rFonts w:ascii="Times New Roman" w:hAnsi="Times New Roman"/>
          <w:sz w:val="28"/>
          <w:szCs w:val="28"/>
        </w:rPr>
        <w:t xml:space="preserve"> </w:t>
      </w:r>
      <w:r w:rsidRPr="00216B2E">
        <w:rPr>
          <w:rFonts w:ascii="Times New Roman" w:hAnsi="Times New Roman"/>
          <w:sz w:val="28"/>
          <w:szCs w:val="28"/>
        </w:rPr>
        <w:t>завтрашнем дне.</w:t>
      </w:r>
    </w:p>
    <w:p w:rsidR="00CE2679" w:rsidRPr="00216B2E" w:rsidRDefault="00CE2679" w:rsidP="002477C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                   В  1 полугодии 2024 году будет продолжена работа по реализации в полном объеме планов работы органов местного самоуправления, учреждений и организаций, выполнению плановых показателей по исполнению доходной и</w:t>
      </w:r>
    </w:p>
    <w:p w:rsidR="00CE2679" w:rsidRPr="00216B2E" w:rsidRDefault="00CE2679" w:rsidP="002477C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расходной части бюджета 2024 года, оказанию качественных муниципальных</w:t>
      </w:r>
    </w:p>
    <w:p w:rsidR="00CE2679" w:rsidRPr="00216B2E" w:rsidRDefault="00CE2679" w:rsidP="002477C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услуг, работы по благоустройству, поддержанию порядка на территории поселения, подготовке и проведению на территории поселения запланированных культурно массовых мероприятий.</w:t>
      </w:r>
    </w:p>
    <w:p w:rsidR="00DB3A93" w:rsidRPr="00216B2E" w:rsidRDefault="00DB3A93" w:rsidP="002477C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354F" w:rsidRPr="00216B2E" w:rsidRDefault="0011245E" w:rsidP="002477CE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b"/>
          <w:sz w:val="28"/>
          <w:szCs w:val="28"/>
          <w:bdr w:val="none" w:sz="0" w:space="0" w:color="auto" w:frame="1"/>
        </w:rPr>
      </w:pPr>
      <w:r w:rsidRPr="00216B2E">
        <w:rPr>
          <w:rStyle w:val="ab"/>
          <w:sz w:val="28"/>
          <w:szCs w:val="28"/>
          <w:bdr w:val="none" w:sz="0" w:space="0" w:color="auto" w:frame="1"/>
        </w:rPr>
        <w:t>Приоритетные направления на 2024 и последующие годы</w:t>
      </w:r>
      <w:r w:rsidR="00A6354F" w:rsidRPr="00216B2E">
        <w:rPr>
          <w:rStyle w:val="ab"/>
          <w:sz w:val="28"/>
          <w:szCs w:val="28"/>
          <w:bdr w:val="none" w:sz="0" w:space="0" w:color="auto" w:frame="1"/>
        </w:rPr>
        <w:t>.</w:t>
      </w:r>
    </w:p>
    <w:p w:rsidR="00DB3A93" w:rsidRPr="00216B2E" w:rsidRDefault="00DB3A93" w:rsidP="002477CE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477CE" w:rsidRPr="00216B2E" w:rsidRDefault="0011245E" w:rsidP="002477CE">
      <w:pPr>
        <w:pStyle w:val="aa"/>
        <w:shd w:val="clear" w:color="auto" w:fill="FFFFFF"/>
        <w:spacing w:before="0" w:beforeAutospacing="0" w:after="0" w:afterAutospacing="0" w:line="276" w:lineRule="auto"/>
        <w:ind w:firstLine="1134"/>
        <w:jc w:val="both"/>
        <w:textAlignment w:val="baseline"/>
        <w:rPr>
          <w:sz w:val="28"/>
          <w:szCs w:val="28"/>
        </w:rPr>
      </w:pPr>
      <w:r w:rsidRPr="00216B2E">
        <w:rPr>
          <w:sz w:val="28"/>
          <w:szCs w:val="28"/>
        </w:rPr>
        <w:t>У нас намечены планы по актуальным для нашего поселения вопросам:</w:t>
      </w:r>
    </w:p>
    <w:p w:rsidR="0011245E" w:rsidRPr="00216B2E" w:rsidRDefault="0011245E" w:rsidP="002477CE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16B2E">
        <w:rPr>
          <w:sz w:val="28"/>
          <w:szCs w:val="28"/>
        </w:rPr>
        <w:t>1.       Работа по исполнению бюджета поселения.</w:t>
      </w:r>
    </w:p>
    <w:p w:rsidR="0011245E" w:rsidRPr="00216B2E" w:rsidRDefault="00C556A5" w:rsidP="002477CE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16B2E">
        <w:rPr>
          <w:rFonts w:ascii="Times New Roman" w:hAnsi="Times New Roman"/>
          <w:sz w:val="28"/>
          <w:szCs w:val="28"/>
        </w:rPr>
        <w:t>2. </w:t>
      </w:r>
      <w:r w:rsidR="0011245E" w:rsidRPr="00216B2E">
        <w:rPr>
          <w:rFonts w:ascii="Times New Roman" w:hAnsi="Times New Roman"/>
          <w:sz w:val="28"/>
          <w:szCs w:val="28"/>
        </w:rPr>
        <w:t>Работа по благоустройству территории населенных пунктов.</w:t>
      </w:r>
    </w:p>
    <w:p w:rsidR="0011245E" w:rsidRPr="00216B2E" w:rsidRDefault="00C556A5" w:rsidP="002477C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3. </w:t>
      </w:r>
      <w:r w:rsidR="0011245E" w:rsidRPr="00216B2E">
        <w:rPr>
          <w:rFonts w:ascii="Times New Roman" w:hAnsi="Times New Roman"/>
          <w:sz w:val="28"/>
          <w:szCs w:val="28"/>
        </w:rPr>
        <w:t>Ремонт и содержание дорог</w:t>
      </w:r>
      <w:r w:rsidR="005124C3" w:rsidRPr="00216B2E">
        <w:rPr>
          <w:rFonts w:ascii="Times New Roman" w:hAnsi="Times New Roman"/>
          <w:sz w:val="28"/>
          <w:szCs w:val="28"/>
        </w:rPr>
        <w:t>.</w:t>
      </w:r>
      <w:r w:rsidR="0011245E" w:rsidRPr="00216B2E">
        <w:rPr>
          <w:rFonts w:ascii="Times New Roman" w:hAnsi="Times New Roman"/>
          <w:sz w:val="28"/>
          <w:szCs w:val="28"/>
        </w:rPr>
        <w:t xml:space="preserve"> </w:t>
      </w:r>
      <w:r w:rsidR="00C655C4" w:rsidRPr="00216B2E">
        <w:rPr>
          <w:rFonts w:ascii="Times New Roman" w:hAnsi="Times New Roman"/>
          <w:sz w:val="28"/>
          <w:szCs w:val="28"/>
        </w:rPr>
        <w:t>П</w:t>
      </w:r>
      <w:r w:rsidR="0011245E" w:rsidRPr="00216B2E">
        <w:rPr>
          <w:rFonts w:ascii="Times New Roman" w:hAnsi="Times New Roman"/>
          <w:sz w:val="28"/>
          <w:szCs w:val="28"/>
        </w:rPr>
        <w:t>ровести ямочный ремонт дорог поселения</w:t>
      </w:r>
      <w:r w:rsidR="00C655C4" w:rsidRPr="00216B2E">
        <w:rPr>
          <w:rFonts w:ascii="Times New Roman" w:hAnsi="Times New Roman"/>
          <w:sz w:val="28"/>
          <w:szCs w:val="28"/>
        </w:rPr>
        <w:t xml:space="preserve"> из средств дорожного фонда;</w:t>
      </w:r>
      <w:r w:rsidR="0011245E" w:rsidRPr="00216B2E">
        <w:rPr>
          <w:rFonts w:ascii="Times New Roman" w:hAnsi="Times New Roman"/>
          <w:sz w:val="28"/>
          <w:szCs w:val="28"/>
        </w:rPr>
        <w:t xml:space="preserve">      </w:t>
      </w:r>
    </w:p>
    <w:p w:rsidR="0011245E" w:rsidRPr="00216B2E" w:rsidRDefault="00F11BCA" w:rsidP="002477CE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16B2E">
        <w:rPr>
          <w:rFonts w:ascii="Times New Roman" w:hAnsi="Times New Roman"/>
          <w:sz w:val="28"/>
          <w:szCs w:val="28"/>
        </w:rPr>
        <w:t>4</w:t>
      </w:r>
      <w:r w:rsidR="00C556A5" w:rsidRPr="00216B2E">
        <w:rPr>
          <w:rFonts w:ascii="Times New Roman" w:hAnsi="Times New Roman"/>
          <w:sz w:val="28"/>
          <w:szCs w:val="28"/>
        </w:rPr>
        <w:t>. </w:t>
      </w:r>
      <w:r w:rsidR="00CF0C7C" w:rsidRPr="00216B2E">
        <w:rPr>
          <w:rFonts w:ascii="Times New Roman" w:hAnsi="Times New Roman"/>
          <w:sz w:val="28"/>
          <w:szCs w:val="28"/>
        </w:rPr>
        <w:t>Произвести закупку и установку контейнер</w:t>
      </w:r>
      <w:r w:rsidR="00C655C4" w:rsidRPr="00216B2E">
        <w:rPr>
          <w:rFonts w:ascii="Times New Roman" w:hAnsi="Times New Roman"/>
          <w:sz w:val="28"/>
          <w:szCs w:val="28"/>
        </w:rPr>
        <w:t>а</w:t>
      </w:r>
      <w:r w:rsidR="00CF0C7C" w:rsidRPr="00216B2E">
        <w:rPr>
          <w:rFonts w:ascii="Times New Roman" w:hAnsi="Times New Roman"/>
          <w:sz w:val="28"/>
          <w:szCs w:val="28"/>
        </w:rPr>
        <w:t xml:space="preserve"> для крупногабаритных отходов</w:t>
      </w:r>
    </w:p>
    <w:p w:rsidR="00DB3A93" w:rsidRPr="00216B2E" w:rsidRDefault="00DB3A93" w:rsidP="002477C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679" w:rsidRPr="00216B2E" w:rsidRDefault="00CE2679" w:rsidP="002477CE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Завершая свой доклад, я хочу поблагодарить всех, кто принимал</w:t>
      </w:r>
    </w:p>
    <w:p w:rsidR="00CE2679" w:rsidRPr="00216B2E" w:rsidRDefault="00CE2679" w:rsidP="002477C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непосредственное участие в развитии поселения. Всех тех, кто оказывал поддержку и помощь в решении насущных проблем и улучшения качества жизни жителей нашего поселения.</w:t>
      </w:r>
    </w:p>
    <w:p w:rsidR="00DB3A93" w:rsidRPr="00216B2E" w:rsidRDefault="00DB3A93" w:rsidP="002477C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3A93" w:rsidRPr="00216B2E" w:rsidRDefault="00E37DBF" w:rsidP="00F11BCA">
      <w:pPr>
        <w:spacing w:after="0"/>
        <w:ind w:firstLine="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B2E">
        <w:rPr>
          <w:rFonts w:ascii="Times New Roman" w:eastAsia="Calibri" w:hAnsi="Times New Roman"/>
          <w:sz w:val="28"/>
          <w:szCs w:val="28"/>
          <w:lang w:eastAsia="en-US"/>
        </w:rPr>
        <w:t xml:space="preserve">Особую благодарность Администрация </w:t>
      </w:r>
      <w:r w:rsidR="00B26C25" w:rsidRPr="00216B2E">
        <w:rPr>
          <w:rFonts w:ascii="Times New Roman" w:eastAsia="Calibri" w:hAnsi="Times New Roman"/>
          <w:sz w:val="28"/>
          <w:szCs w:val="28"/>
          <w:lang w:eastAsia="en-US"/>
        </w:rPr>
        <w:t>Новоегорлыкского</w:t>
      </w:r>
      <w:r w:rsidRPr="00216B2E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выражае</w:t>
      </w:r>
      <w:r w:rsidR="00DB3A93" w:rsidRPr="00216B2E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A6354F" w:rsidRPr="00216B2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655C4" w:rsidRPr="00216B2E" w:rsidRDefault="00D417E5" w:rsidP="008827DD">
      <w:pPr>
        <w:shd w:val="clear" w:color="auto" w:fill="FFFFFF"/>
        <w:spacing w:after="0"/>
        <w:ind w:right="57"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 xml:space="preserve">Хочу поблагодарить </w:t>
      </w:r>
      <w:r w:rsidR="00992F0B" w:rsidRPr="00216B2E">
        <w:rPr>
          <w:rFonts w:ascii="Times New Roman" w:hAnsi="Times New Roman"/>
          <w:sz w:val="28"/>
          <w:szCs w:val="28"/>
        </w:rPr>
        <w:t xml:space="preserve">за реализацию инициативного проекта </w:t>
      </w:r>
      <w:r w:rsidR="00922665" w:rsidRPr="00216B2E">
        <w:rPr>
          <w:rFonts w:ascii="Times New Roman" w:hAnsi="Times New Roman"/>
          <w:sz w:val="28"/>
          <w:szCs w:val="28"/>
        </w:rPr>
        <w:t>СПК (СА) «Русь»</w:t>
      </w:r>
      <w:r w:rsidR="00AD5AA5" w:rsidRPr="00216B2E">
        <w:rPr>
          <w:rFonts w:ascii="Times New Roman" w:hAnsi="Times New Roman"/>
          <w:sz w:val="28"/>
          <w:szCs w:val="28"/>
        </w:rPr>
        <w:t>, ООО «Русь»</w:t>
      </w:r>
      <w:r w:rsidR="00992F0B" w:rsidRPr="00216B2E">
        <w:rPr>
          <w:rFonts w:ascii="Times New Roman" w:hAnsi="Times New Roman"/>
          <w:sz w:val="28"/>
          <w:szCs w:val="28"/>
        </w:rPr>
        <w:t xml:space="preserve">, </w:t>
      </w:r>
      <w:r w:rsidR="000F492B" w:rsidRPr="00216B2E">
        <w:rPr>
          <w:rFonts w:ascii="Times New Roman" w:hAnsi="Times New Roman"/>
          <w:sz w:val="28"/>
          <w:szCs w:val="28"/>
        </w:rPr>
        <w:t>ИП Глава КФХ Светличная Ирина Викторовна, Скорик Юрий Викторович, Краснокутский Владимир Викторович, Лысенко Георгий Викторович</w:t>
      </w:r>
      <w:r w:rsidR="002E6CF3" w:rsidRPr="00216B2E">
        <w:rPr>
          <w:rFonts w:ascii="Times New Roman" w:hAnsi="Times New Roman"/>
          <w:sz w:val="28"/>
          <w:szCs w:val="28"/>
        </w:rPr>
        <w:t>, Радченко Александр Николаевич.</w:t>
      </w:r>
      <w:r w:rsidR="000F492B" w:rsidRPr="00216B2E">
        <w:rPr>
          <w:rFonts w:ascii="Times New Roman" w:hAnsi="Times New Roman"/>
          <w:sz w:val="28"/>
          <w:szCs w:val="28"/>
        </w:rPr>
        <w:t xml:space="preserve"> </w:t>
      </w:r>
      <w:r w:rsidR="002E6CF3" w:rsidRPr="00216B2E">
        <w:rPr>
          <w:rFonts w:ascii="Times New Roman" w:hAnsi="Times New Roman"/>
          <w:sz w:val="28"/>
          <w:szCs w:val="28"/>
        </w:rPr>
        <w:t xml:space="preserve">За оказанную помощь в навидении санитарного порядка территории </w:t>
      </w:r>
      <w:r w:rsidR="00992F0B" w:rsidRPr="00216B2E">
        <w:rPr>
          <w:rFonts w:ascii="Times New Roman" w:hAnsi="Times New Roman"/>
          <w:sz w:val="28"/>
          <w:szCs w:val="28"/>
        </w:rPr>
        <w:t xml:space="preserve">ИП Глава КФХ </w:t>
      </w:r>
      <w:r w:rsidR="00AD5AA5" w:rsidRPr="00216B2E">
        <w:rPr>
          <w:rFonts w:ascii="Times New Roman" w:hAnsi="Times New Roman"/>
          <w:sz w:val="28"/>
          <w:szCs w:val="28"/>
        </w:rPr>
        <w:t xml:space="preserve"> Ковалев Алексей Алексеевич, Цоник Владимир Васильевич, Москалец Алексей Иванович,</w:t>
      </w:r>
      <w:r w:rsidR="00A20A6C" w:rsidRPr="00216B2E">
        <w:rPr>
          <w:rFonts w:ascii="Times New Roman" w:hAnsi="Times New Roman"/>
          <w:sz w:val="28"/>
          <w:szCs w:val="28"/>
        </w:rPr>
        <w:t xml:space="preserve"> Баранов Владимир Иванович, </w:t>
      </w:r>
      <w:r w:rsidR="002E6CF3" w:rsidRPr="00216B2E">
        <w:rPr>
          <w:rFonts w:ascii="Times New Roman" w:hAnsi="Times New Roman"/>
          <w:sz w:val="28"/>
          <w:szCs w:val="28"/>
        </w:rPr>
        <w:t xml:space="preserve">Филатов Игорь Валентинович, . </w:t>
      </w:r>
      <w:r w:rsidRPr="00216B2E">
        <w:rPr>
          <w:rFonts w:ascii="Times New Roman" w:hAnsi="Times New Roman"/>
          <w:sz w:val="28"/>
          <w:szCs w:val="28"/>
        </w:rPr>
        <w:lastRenderedPageBreak/>
        <w:t>Выражаю благодарность неравнодушным жителям</w:t>
      </w:r>
      <w:r w:rsidR="00180183" w:rsidRPr="00216B2E">
        <w:rPr>
          <w:rFonts w:ascii="Times New Roman" w:hAnsi="Times New Roman"/>
          <w:sz w:val="28"/>
          <w:szCs w:val="28"/>
        </w:rPr>
        <w:t xml:space="preserve"> и волонтёрам, плетущим маскировочные сети, изготавливающим окопные свечи, готовящих консервы в виде тушенки и каши, собирающих вещи первой необходимости для наших ребят, находящихся в зоне СВО. </w:t>
      </w:r>
    </w:p>
    <w:p w:rsidR="00CC1882" w:rsidRPr="00216B2E" w:rsidRDefault="00CE2679" w:rsidP="008827DD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Желаю Всем крепкого здоровья и успехов в добрых и благородных делах!</w:t>
      </w:r>
    </w:p>
    <w:p w:rsidR="00DB3A93" w:rsidRPr="00216B2E" w:rsidRDefault="00DB3A93" w:rsidP="008827DD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086743" w:rsidRPr="00216B2E" w:rsidRDefault="0006474A" w:rsidP="008827DD">
      <w:pPr>
        <w:shd w:val="clear" w:color="auto" w:fill="FFFFFF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Спасибо за внимание!</w:t>
      </w:r>
    </w:p>
    <w:p w:rsidR="00B948F9" w:rsidRPr="00216B2E" w:rsidRDefault="0006474A" w:rsidP="008827DD">
      <w:pPr>
        <w:shd w:val="clear" w:color="auto" w:fill="FFFFFF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216B2E">
        <w:rPr>
          <w:rFonts w:ascii="Times New Roman" w:hAnsi="Times New Roman"/>
          <w:sz w:val="28"/>
          <w:szCs w:val="28"/>
        </w:rPr>
        <w:t>Доклад окончен!</w:t>
      </w:r>
      <w:r w:rsidR="00CC1882" w:rsidRPr="00216B2E">
        <w:rPr>
          <w:rFonts w:ascii="Times New Roman" w:hAnsi="Times New Roman"/>
          <w:sz w:val="28"/>
          <w:szCs w:val="28"/>
        </w:rPr>
        <w:t xml:space="preserve">  </w:t>
      </w:r>
    </w:p>
    <w:sectPr w:rsidR="00B948F9" w:rsidRPr="00216B2E" w:rsidSect="00CC1882">
      <w:pgSz w:w="11906" w:h="16838"/>
      <w:pgMar w:top="709" w:right="849" w:bottom="426" w:left="1560" w:header="284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60" w:rsidRDefault="00E92060" w:rsidP="000A2091">
      <w:pPr>
        <w:spacing w:after="0" w:line="240" w:lineRule="auto"/>
      </w:pPr>
      <w:r>
        <w:separator/>
      </w:r>
    </w:p>
  </w:endnote>
  <w:endnote w:type="continuationSeparator" w:id="1">
    <w:p w:rsidR="00E92060" w:rsidRDefault="00E92060" w:rsidP="000A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60" w:rsidRDefault="00E92060" w:rsidP="000A2091">
      <w:pPr>
        <w:spacing w:after="0" w:line="240" w:lineRule="auto"/>
      </w:pPr>
      <w:r>
        <w:separator/>
      </w:r>
    </w:p>
  </w:footnote>
  <w:footnote w:type="continuationSeparator" w:id="1">
    <w:p w:rsidR="00E92060" w:rsidRDefault="00E92060" w:rsidP="000A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57C"/>
    <w:multiLevelType w:val="hybridMultilevel"/>
    <w:tmpl w:val="FA30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3D5"/>
    <w:multiLevelType w:val="hybridMultilevel"/>
    <w:tmpl w:val="309C5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C4DD8"/>
    <w:multiLevelType w:val="hybridMultilevel"/>
    <w:tmpl w:val="3962EAA8"/>
    <w:lvl w:ilvl="0" w:tplc="40B245E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4">
    <w:nsid w:val="47387F35"/>
    <w:multiLevelType w:val="hybridMultilevel"/>
    <w:tmpl w:val="05D049DA"/>
    <w:lvl w:ilvl="0" w:tplc="B8BA57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6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B940CF6"/>
    <w:multiLevelType w:val="hybridMultilevel"/>
    <w:tmpl w:val="B6184800"/>
    <w:lvl w:ilvl="0" w:tplc="7C02DE7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0A44F0A"/>
    <w:multiLevelType w:val="hybridMultilevel"/>
    <w:tmpl w:val="E9AE34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3"/>
  </w:num>
  <w:num w:numId="6">
    <w:abstractNumId w:val="3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B93"/>
    <w:rsid w:val="000122F8"/>
    <w:rsid w:val="00021CA0"/>
    <w:rsid w:val="0002630D"/>
    <w:rsid w:val="00031708"/>
    <w:rsid w:val="000362E6"/>
    <w:rsid w:val="0004277D"/>
    <w:rsid w:val="0005085E"/>
    <w:rsid w:val="0005664B"/>
    <w:rsid w:val="000568F8"/>
    <w:rsid w:val="0005720E"/>
    <w:rsid w:val="00062CB9"/>
    <w:rsid w:val="0006474A"/>
    <w:rsid w:val="000719A6"/>
    <w:rsid w:val="00080EBE"/>
    <w:rsid w:val="000837CD"/>
    <w:rsid w:val="00084C9F"/>
    <w:rsid w:val="00086743"/>
    <w:rsid w:val="000968E7"/>
    <w:rsid w:val="00097449"/>
    <w:rsid w:val="000A0EE2"/>
    <w:rsid w:val="000A2091"/>
    <w:rsid w:val="000A777F"/>
    <w:rsid w:val="000B2D8D"/>
    <w:rsid w:val="000B2FCB"/>
    <w:rsid w:val="000B546A"/>
    <w:rsid w:val="000C315D"/>
    <w:rsid w:val="000C3A8A"/>
    <w:rsid w:val="000C3DAC"/>
    <w:rsid w:val="000C7646"/>
    <w:rsid w:val="000C7D05"/>
    <w:rsid w:val="000D4778"/>
    <w:rsid w:val="000E15BA"/>
    <w:rsid w:val="000E1CE9"/>
    <w:rsid w:val="000E2756"/>
    <w:rsid w:val="000F16B8"/>
    <w:rsid w:val="000F492B"/>
    <w:rsid w:val="000F69A1"/>
    <w:rsid w:val="00107A21"/>
    <w:rsid w:val="001119F7"/>
    <w:rsid w:val="0011245E"/>
    <w:rsid w:val="00120991"/>
    <w:rsid w:val="0012182C"/>
    <w:rsid w:val="001445DE"/>
    <w:rsid w:val="00146F8F"/>
    <w:rsid w:val="00161294"/>
    <w:rsid w:val="001648C1"/>
    <w:rsid w:val="00166335"/>
    <w:rsid w:val="00167B93"/>
    <w:rsid w:val="00172A4B"/>
    <w:rsid w:val="0017475B"/>
    <w:rsid w:val="00180183"/>
    <w:rsid w:val="0019108E"/>
    <w:rsid w:val="001B17DF"/>
    <w:rsid w:val="001B3E2C"/>
    <w:rsid w:val="001D0F68"/>
    <w:rsid w:val="001D2166"/>
    <w:rsid w:val="001D329B"/>
    <w:rsid w:val="001E16FD"/>
    <w:rsid w:val="001E60B9"/>
    <w:rsid w:val="001F4307"/>
    <w:rsid w:val="001F435D"/>
    <w:rsid w:val="002009BE"/>
    <w:rsid w:val="00216B2E"/>
    <w:rsid w:val="0022257C"/>
    <w:rsid w:val="0024227A"/>
    <w:rsid w:val="00245645"/>
    <w:rsid w:val="002477CE"/>
    <w:rsid w:val="00252A44"/>
    <w:rsid w:val="002629C2"/>
    <w:rsid w:val="00265027"/>
    <w:rsid w:val="00277F5A"/>
    <w:rsid w:val="00282370"/>
    <w:rsid w:val="00284A15"/>
    <w:rsid w:val="00290921"/>
    <w:rsid w:val="002A1B6E"/>
    <w:rsid w:val="002A3601"/>
    <w:rsid w:val="002A5894"/>
    <w:rsid w:val="002C00DC"/>
    <w:rsid w:val="002C183F"/>
    <w:rsid w:val="002D05A6"/>
    <w:rsid w:val="002E6CF3"/>
    <w:rsid w:val="002F48F4"/>
    <w:rsid w:val="002F5A3F"/>
    <w:rsid w:val="002F7587"/>
    <w:rsid w:val="00320476"/>
    <w:rsid w:val="00320AE8"/>
    <w:rsid w:val="0032106B"/>
    <w:rsid w:val="003253B8"/>
    <w:rsid w:val="00342150"/>
    <w:rsid w:val="0034710F"/>
    <w:rsid w:val="00350742"/>
    <w:rsid w:val="00351233"/>
    <w:rsid w:val="0035247E"/>
    <w:rsid w:val="00357AB6"/>
    <w:rsid w:val="00360562"/>
    <w:rsid w:val="003615C1"/>
    <w:rsid w:val="00362C2B"/>
    <w:rsid w:val="003731F5"/>
    <w:rsid w:val="0038415B"/>
    <w:rsid w:val="003937F1"/>
    <w:rsid w:val="00396828"/>
    <w:rsid w:val="003A780B"/>
    <w:rsid w:val="003B6C3E"/>
    <w:rsid w:val="003B7F21"/>
    <w:rsid w:val="003C12F3"/>
    <w:rsid w:val="003F64BE"/>
    <w:rsid w:val="00404FDB"/>
    <w:rsid w:val="00417FDE"/>
    <w:rsid w:val="00423193"/>
    <w:rsid w:val="00431BC2"/>
    <w:rsid w:val="0043649A"/>
    <w:rsid w:val="00445819"/>
    <w:rsid w:val="004506D9"/>
    <w:rsid w:val="00452612"/>
    <w:rsid w:val="00453FBE"/>
    <w:rsid w:val="00455269"/>
    <w:rsid w:val="00460C40"/>
    <w:rsid w:val="004A0F63"/>
    <w:rsid w:val="004A47B0"/>
    <w:rsid w:val="004A6B97"/>
    <w:rsid w:val="004B5132"/>
    <w:rsid w:val="004D52A3"/>
    <w:rsid w:val="004F322E"/>
    <w:rsid w:val="005031EE"/>
    <w:rsid w:val="005041C0"/>
    <w:rsid w:val="005124C3"/>
    <w:rsid w:val="00512B0C"/>
    <w:rsid w:val="00515527"/>
    <w:rsid w:val="00524D13"/>
    <w:rsid w:val="00531301"/>
    <w:rsid w:val="00541A17"/>
    <w:rsid w:val="00545475"/>
    <w:rsid w:val="00552A9F"/>
    <w:rsid w:val="00553A21"/>
    <w:rsid w:val="00553A6A"/>
    <w:rsid w:val="0055416F"/>
    <w:rsid w:val="00554743"/>
    <w:rsid w:val="00564492"/>
    <w:rsid w:val="00566FD0"/>
    <w:rsid w:val="00577C67"/>
    <w:rsid w:val="005811E6"/>
    <w:rsid w:val="0058287D"/>
    <w:rsid w:val="00591012"/>
    <w:rsid w:val="00593738"/>
    <w:rsid w:val="005A05DD"/>
    <w:rsid w:val="005A33EB"/>
    <w:rsid w:val="005A516A"/>
    <w:rsid w:val="005A52E8"/>
    <w:rsid w:val="005B7333"/>
    <w:rsid w:val="005E05EF"/>
    <w:rsid w:val="005E14BF"/>
    <w:rsid w:val="005E1C59"/>
    <w:rsid w:val="005E52E8"/>
    <w:rsid w:val="005F57A9"/>
    <w:rsid w:val="005F7B83"/>
    <w:rsid w:val="005F7C3C"/>
    <w:rsid w:val="00612733"/>
    <w:rsid w:val="006156AD"/>
    <w:rsid w:val="00625141"/>
    <w:rsid w:val="006302C3"/>
    <w:rsid w:val="00637F50"/>
    <w:rsid w:val="00650A04"/>
    <w:rsid w:val="00653105"/>
    <w:rsid w:val="00654048"/>
    <w:rsid w:val="006548BC"/>
    <w:rsid w:val="00666509"/>
    <w:rsid w:val="006675E6"/>
    <w:rsid w:val="006718EC"/>
    <w:rsid w:val="006736A0"/>
    <w:rsid w:val="00686906"/>
    <w:rsid w:val="0069079B"/>
    <w:rsid w:val="00694516"/>
    <w:rsid w:val="006A661C"/>
    <w:rsid w:val="006A7102"/>
    <w:rsid w:val="006A722B"/>
    <w:rsid w:val="006A78C6"/>
    <w:rsid w:val="006C160C"/>
    <w:rsid w:val="006C2C69"/>
    <w:rsid w:val="006C55D2"/>
    <w:rsid w:val="006C5A94"/>
    <w:rsid w:val="006C5D56"/>
    <w:rsid w:val="006D0734"/>
    <w:rsid w:val="006D173A"/>
    <w:rsid w:val="006D2281"/>
    <w:rsid w:val="006D3907"/>
    <w:rsid w:val="006D4CCD"/>
    <w:rsid w:val="006E1277"/>
    <w:rsid w:val="006E2BF3"/>
    <w:rsid w:val="006E5645"/>
    <w:rsid w:val="006E791D"/>
    <w:rsid w:val="006F0CAA"/>
    <w:rsid w:val="006F1173"/>
    <w:rsid w:val="00702EDD"/>
    <w:rsid w:val="00707D8F"/>
    <w:rsid w:val="0073100E"/>
    <w:rsid w:val="00731C37"/>
    <w:rsid w:val="007344E9"/>
    <w:rsid w:val="00734D3C"/>
    <w:rsid w:val="00735B47"/>
    <w:rsid w:val="00745BF3"/>
    <w:rsid w:val="007525E9"/>
    <w:rsid w:val="0075457E"/>
    <w:rsid w:val="00754DBE"/>
    <w:rsid w:val="00756A9A"/>
    <w:rsid w:val="00765BC0"/>
    <w:rsid w:val="0077274C"/>
    <w:rsid w:val="0077621A"/>
    <w:rsid w:val="0078140F"/>
    <w:rsid w:val="00782059"/>
    <w:rsid w:val="00792B6E"/>
    <w:rsid w:val="007A1E6C"/>
    <w:rsid w:val="007A4895"/>
    <w:rsid w:val="007B6744"/>
    <w:rsid w:val="007C3F5C"/>
    <w:rsid w:val="007C6F95"/>
    <w:rsid w:val="007E4308"/>
    <w:rsid w:val="0080271C"/>
    <w:rsid w:val="00804B45"/>
    <w:rsid w:val="00811711"/>
    <w:rsid w:val="00816DA5"/>
    <w:rsid w:val="00823DC9"/>
    <w:rsid w:val="0083510F"/>
    <w:rsid w:val="008452A2"/>
    <w:rsid w:val="008513CA"/>
    <w:rsid w:val="00853C7F"/>
    <w:rsid w:val="00865076"/>
    <w:rsid w:val="0086705A"/>
    <w:rsid w:val="0088277A"/>
    <w:rsid w:val="008827DD"/>
    <w:rsid w:val="0088714E"/>
    <w:rsid w:val="00887456"/>
    <w:rsid w:val="00893076"/>
    <w:rsid w:val="008A5812"/>
    <w:rsid w:val="008B6381"/>
    <w:rsid w:val="008B7786"/>
    <w:rsid w:val="008B7E97"/>
    <w:rsid w:val="008C1A0C"/>
    <w:rsid w:val="008C6109"/>
    <w:rsid w:val="008C7572"/>
    <w:rsid w:val="008D1AFF"/>
    <w:rsid w:val="008E262B"/>
    <w:rsid w:val="008E2F5C"/>
    <w:rsid w:val="008E4E76"/>
    <w:rsid w:val="008E7989"/>
    <w:rsid w:val="008F2B69"/>
    <w:rsid w:val="00912E74"/>
    <w:rsid w:val="009139B1"/>
    <w:rsid w:val="00917428"/>
    <w:rsid w:val="00922665"/>
    <w:rsid w:val="00924B5C"/>
    <w:rsid w:val="009328D2"/>
    <w:rsid w:val="00935994"/>
    <w:rsid w:val="00935C33"/>
    <w:rsid w:val="00960DA6"/>
    <w:rsid w:val="00962335"/>
    <w:rsid w:val="00962E12"/>
    <w:rsid w:val="0096516E"/>
    <w:rsid w:val="00967B00"/>
    <w:rsid w:val="0097126C"/>
    <w:rsid w:val="009767F4"/>
    <w:rsid w:val="00976CE2"/>
    <w:rsid w:val="00983979"/>
    <w:rsid w:val="009865C7"/>
    <w:rsid w:val="00986803"/>
    <w:rsid w:val="00991C6E"/>
    <w:rsid w:val="00992F0B"/>
    <w:rsid w:val="009A1A08"/>
    <w:rsid w:val="009A2A98"/>
    <w:rsid w:val="009B09D8"/>
    <w:rsid w:val="009D4D6E"/>
    <w:rsid w:val="009E0822"/>
    <w:rsid w:val="009E0D0F"/>
    <w:rsid w:val="009E6740"/>
    <w:rsid w:val="009F051D"/>
    <w:rsid w:val="009F4E7C"/>
    <w:rsid w:val="009F71A0"/>
    <w:rsid w:val="009F7C09"/>
    <w:rsid w:val="00A00D93"/>
    <w:rsid w:val="00A05816"/>
    <w:rsid w:val="00A06761"/>
    <w:rsid w:val="00A16A00"/>
    <w:rsid w:val="00A20A6C"/>
    <w:rsid w:val="00A34DAB"/>
    <w:rsid w:val="00A44C15"/>
    <w:rsid w:val="00A531DB"/>
    <w:rsid w:val="00A6166F"/>
    <w:rsid w:val="00A6354F"/>
    <w:rsid w:val="00A674CF"/>
    <w:rsid w:val="00A80520"/>
    <w:rsid w:val="00A9184C"/>
    <w:rsid w:val="00A966DB"/>
    <w:rsid w:val="00AB0FAF"/>
    <w:rsid w:val="00AB1276"/>
    <w:rsid w:val="00AB2869"/>
    <w:rsid w:val="00AD025B"/>
    <w:rsid w:val="00AD06B7"/>
    <w:rsid w:val="00AD5AA5"/>
    <w:rsid w:val="00AD670D"/>
    <w:rsid w:val="00AE2419"/>
    <w:rsid w:val="00AE407C"/>
    <w:rsid w:val="00AF7412"/>
    <w:rsid w:val="00B0762E"/>
    <w:rsid w:val="00B13582"/>
    <w:rsid w:val="00B14D7E"/>
    <w:rsid w:val="00B2064E"/>
    <w:rsid w:val="00B210ED"/>
    <w:rsid w:val="00B21305"/>
    <w:rsid w:val="00B26C25"/>
    <w:rsid w:val="00B403F0"/>
    <w:rsid w:val="00B429C4"/>
    <w:rsid w:val="00B437F1"/>
    <w:rsid w:val="00B56A75"/>
    <w:rsid w:val="00B614B6"/>
    <w:rsid w:val="00B63958"/>
    <w:rsid w:val="00B64D79"/>
    <w:rsid w:val="00B67336"/>
    <w:rsid w:val="00B707C0"/>
    <w:rsid w:val="00B75723"/>
    <w:rsid w:val="00B948F9"/>
    <w:rsid w:val="00BC3162"/>
    <w:rsid w:val="00BD1DA5"/>
    <w:rsid w:val="00BE7CD2"/>
    <w:rsid w:val="00C01580"/>
    <w:rsid w:val="00C01E9F"/>
    <w:rsid w:val="00C0604E"/>
    <w:rsid w:val="00C21803"/>
    <w:rsid w:val="00C24356"/>
    <w:rsid w:val="00C352F0"/>
    <w:rsid w:val="00C510AB"/>
    <w:rsid w:val="00C556A5"/>
    <w:rsid w:val="00C5670C"/>
    <w:rsid w:val="00C62A10"/>
    <w:rsid w:val="00C62A38"/>
    <w:rsid w:val="00C63AB4"/>
    <w:rsid w:val="00C655C4"/>
    <w:rsid w:val="00C669E6"/>
    <w:rsid w:val="00C753A2"/>
    <w:rsid w:val="00C80010"/>
    <w:rsid w:val="00C8438E"/>
    <w:rsid w:val="00C91786"/>
    <w:rsid w:val="00C923AA"/>
    <w:rsid w:val="00C97E9F"/>
    <w:rsid w:val="00CB63AC"/>
    <w:rsid w:val="00CC1882"/>
    <w:rsid w:val="00CC2C88"/>
    <w:rsid w:val="00CD7470"/>
    <w:rsid w:val="00CE2679"/>
    <w:rsid w:val="00CE4E51"/>
    <w:rsid w:val="00CE692E"/>
    <w:rsid w:val="00CE712D"/>
    <w:rsid w:val="00CF0C7C"/>
    <w:rsid w:val="00D023DE"/>
    <w:rsid w:val="00D20F27"/>
    <w:rsid w:val="00D31DBF"/>
    <w:rsid w:val="00D413B0"/>
    <w:rsid w:val="00D417E5"/>
    <w:rsid w:val="00D42A66"/>
    <w:rsid w:val="00D556C0"/>
    <w:rsid w:val="00D55D36"/>
    <w:rsid w:val="00D63DA7"/>
    <w:rsid w:val="00D670AB"/>
    <w:rsid w:val="00D8024A"/>
    <w:rsid w:val="00D810FE"/>
    <w:rsid w:val="00D93E3C"/>
    <w:rsid w:val="00D9498C"/>
    <w:rsid w:val="00D954E4"/>
    <w:rsid w:val="00D95BF9"/>
    <w:rsid w:val="00D95CD7"/>
    <w:rsid w:val="00D963AD"/>
    <w:rsid w:val="00DA47F9"/>
    <w:rsid w:val="00DA6890"/>
    <w:rsid w:val="00DB3A93"/>
    <w:rsid w:val="00DB5072"/>
    <w:rsid w:val="00DC23CD"/>
    <w:rsid w:val="00DC3DFB"/>
    <w:rsid w:val="00DC6F77"/>
    <w:rsid w:val="00DD5A46"/>
    <w:rsid w:val="00DE1C02"/>
    <w:rsid w:val="00DE24EE"/>
    <w:rsid w:val="00DE3DF6"/>
    <w:rsid w:val="00E07644"/>
    <w:rsid w:val="00E130C3"/>
    <w:rsid w:val="00E15FC0"/>
    <w:rsid w:val="00E2269B"/>
    <w:rsid w:val="00E37DBF"/>
    <w:rsid w:val="00E417B1"/>
    <w:rsid w:val="00E45FFD"/>
    <w:rsid w:val="00E522EC"/>
    <w:rsid w:val="00E537CF"/>
    <w:rsid w:val="00E61E75"/>
    <w:rsid w:val="00E65B8A"/>
    <w:rsid w:val="00E73270"/>
    <w:rsid w:val="00E9164E"/>
    <w:rsid w:val="00E92060"/>
    <w:rsid w:val="00E96F69"/>
    <w:rsid w:val="00E97992"/>
    <w:rsid w:val="00EB5733"/>
    <w:rsid w:val="00EB74B3"/>
    <w:rsid w:val="00ED34EF"/>
    <w:rsid w:val="00ED3F86"/>
    <w:rsid w:val="00EE162F"/>
    <w:rsid w:val="00EE4437"/>
    <w:rsid w:val="00EE5254"/>
    <w:rsid w:val="00EF16CC"/>
    <w:rsid w:val="00EF4A86"/>
    <w:rsid w:val="00EF4DEE"/>
    <w:rsid w:val="00F11BCA"/>
    <w:rsid w:val="00F2275F"/>
    <w:rsid w:val="00F3170E"/>
    <w:rsid w:val="00F45AA2"/>
    <w:rsid w:val="00F53991"/>
    <w:rsid w:val="00F55EB9"/>
    <w:rsid w:val="00F56413"/>
    <w:rsid w:val="00F609CC"/>
    <w:rsid w:val="00F64670"/>
    <w:rsid w:val="00F674C7"/>
    <w:rsid w:val="00F722DB"/>
    <w:rsid w:val="00F83EF6"/>
    <w:rsid w:val="00FA2B1A"/>
    <w:rsid w:val="00FC0B63"/>
    <w:rsid w:val="00FC6C74"/>
    <w:rsid w:val="00FC6FCB"/>
    <w:rsid w:val="00FD02E3"/>
    <w:rsid w:val="00FE3A41"/>
    <w:rsid w:val="00FF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C23C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hAnsi="Arial Narrow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69079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p1">
    <w:name w:val="p1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E692E"/>
  </w:style>
  <w:style w:type="paragraph" w:customStyle="1" w:styleId="p2">
    <w:name w:val="p2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E692E"/>
  </w:style>
  <w:style w:type="paragraph" w:customStyle="1" w:styleId="p3">
    <w:name w:val="p3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B614B6"/>
    <w:pPr>
      <w:ind w:left="720"/>
      <w:contextualSpacing/>
    </w:pPr>
  </w:style>
  <w:style w:type="character" w:customStyle="1" w:styleId="12">
    <w:name w:val="Основной текст Знак1"/>
    <w:basedOn w:val="a0"/>
    <w:semiHidden/>
    <w:locked/>
    <w:rsid w:val="00B614B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 (2)"/>
    <w:basedOn w:val="a"/>
    <w:rsid w:val="007A1E6C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hAnsi="Times New Roman"/>
      <w:sz w:val="26"/>
      <w:szCs w:val="26"/>
      <w:lang w:eastAsia="zh-CN"/>
    </w:rPr>
  </w:style>
  <w:style w:type="paragraph" w:styleId="aa">
    <w:name w:val="Normal (Web)"/>
    <w:basedOn w:val="a"/>
    <w:uiPriority w:val="99"/>
    <w:unhideWhenUsed/>
    <w:rsid w:val="00867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86705A"/>
    <w:rPr>
      <w:b/>
      <w:bCs/>
    </w:rPr>
  </w:style>
  <w:style w:type="character" w:styleId="ac">
    <w:name w:val="Hyperlink"/>
    <w:basedOn w:val="a0"/>
    <w:uiPriority w:val="99"/>
    <w:semiHidden/>
    <w:unhideWhenUsed/>
    <w:rsid w:val="0086705A"/>
    <w:rPr>
      <w:color w:val="0000FF"/>
      <w:u w:val="single"/>
    </w:rPr>
  </w:style>
  <w:style w:type="paragraph" w:customStyle="1" w:styleId="20">
    <w:name w:val="Абзац списка2"/>
    <w:basedOn w:val="a"/>
    <w:rsid w:val="000A2091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A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2091"/>
  </w:style>
  <w:style w:type="paragraph" w:styleId="af">
    <w:name w:val="footer"/>
    <w:basedOn w:val="a"/>
    <w:link w:val="af0"/>
    <w:uiPriority w:val="99"/>
    <w:semiHidden/>
    <w:unhideWhenUsed/>
    <w:rsid w:val="000A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2091"/>
  </w:style>
  <w:style w:type="paragraph" w:styleId="af1">
    <w:name w:val="No Spacing"/>
    <w:link w:val="af2"/>
    <w:uiPriority w:val="1"/>
    <w:qFormat/>
    <w:rsid w:val="00EB5733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23CD"/>
    <w:rPr>
      <w:rFonts w:ascii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C5D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Без интервала Знак"/>
    <w:basedOn w:val="a0"/>
    <w:link w:val="af1"/>
    <w:uiPriority w:val="1"/>
    <w:locked/>
    <w:rsid w:val="00FE3A41"/>
    <w:rPr>
      <w:rFonts w:eastAsia="Calibri"/>
      <w:sz w:val="22"/>
      <w:szCs w:val="22"/>
      <w:lang w:val="ru-RU" w:eastAsia="en-US" w:bidi="ar-SA"/>
    </w:rPr>
  </w:style>
  <w:style w:type="paragraph" w:customStyle="1" w:styleId="31">
    <w:name w:val="Абзац списка3"/>
    <w:basedOn w:val="a"/>
    <w:rsid w:val="00146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9D73-D34D-4CFC-A918-5BF8169D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4-01-25T13:15:00Z</cp:lastPrinted>
  <dcterms:created xsi:type="dcterms:W3CDTF">2024-02-08T07:07:00Z</dcterms:created>
  <dcterms:modified xsi:type="dcterms:W3CDTF">2024-02-08T12:52:00Z</dcterms:modified>
</cp:coreProperties>
</file>